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FABA3" w14:textId="77777777" w:rsidR="00E417DF" w:rsidRPr="002627C4" w:rsidRDefault="00265C89" w:rsidP="009F708B">
      <w:pPr>
        <w:jc w:val="both"/>
        <w:rPr>
          <w:rFonts w:ascii="Times New Roman" w:hAnsi="Times New Roman" w:cs="Times New Roman"/>
          <w:b/>
          <w:bCs/>
          <w:sz w:val="32"/>
          <w:szCs w:val="24"/>
          <w:u w:val="single"/>
          <w:lang w:val="en-US"/>
        </w:rPr>
      </w:pPr>
      <w:bookmarkStart w:id="0" w:name="_Hlk44513894"/>
      <w:r>
        <w:rPr>
          <w:rFonts w:ascii="Times New Roman" w:hAnsi="Times New Roman" w:cs="Times New Roman"/>
          <w:b/>
          <w:bCs/>
          <w:sz w:val="32"/>
          <w:szCs w:val="24"/>
          <w:u w:val="single"/>
          <w:lang w:val="en-US"/>
        </w:rPr>
        <w:t>QUESTIONNAIRE FOR DROPOUTS:</w:t>
      </w:r>
    </w:p>
    <w:p w14:paraId="7E5864DA" w14:textId="77777777" w:rsidR="00AC2D0A" w:rsidRPr="002627C4" w:rsidRDefault="00AC2D0A" w:rsidP="009F708B">
      <w:pPr>
        <w:tabs>
          <w:tab w:val="left" w:pos="517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bookmarkEnd w:id="0"/>
    <w:p w14:paraId="2021FAD4" w14:textId="77777777" w:rsidR="00AC2D0A" w:rsidRPr="002627C4" w:rsidRDefault="000134BD" w:rsidP="009F708B">
      <w:pPr>
        <w:tabs>
          <w:tab w:val="left" w:pos="517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627C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ERBAL:</w:t>
      </w:r>
    </w:p>
    <w:p w14:paraId="52A065C4" w14:textId="77777777" w:rsidR="00AC2D0A" w:rsidRPr="002627C4" w:rsidRDefault="00AC2D0A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1. Identify the grammatically CORRECT sentence</w:t>
      </w:r>
    </w:p>
    <w:p w14:paraId="6E6CE65E" w14:textId="77777777" w:rsidR="00AC2D0A" w:rsidRPr="002627C4" w:rsidRDefault="00AC2D0A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a) The woman to who I sold my house was a doctor.</w:t>
      </w:r>
    </w:p>
    <w:p w14:paraId="62CEA001" w14:textId="77777777" w:rsidR="00C40745" w:rsidRPr="002627C4" w:rsidRDefault="00AC2D0A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 xml:space="preserve">b) The woman that I sell my house was a doctor.  </w:t>
      </w:r>
    </w:p>
    <w:p w14:paraId="2BDD29F2" w14:textId="77777777" w:rsidR="00C40745" w:rsidRPr="00575C8A" w:rsidRDefault="00C40745" w:rsidP="009F70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5C8A">
        <w:rPr>
          <w:rFonts w:ascii="Times New Roman" w:hAnsi="Times New Roman" w:cs="Times New Roman"/>
          <w:b/>
          <w:bCs/>
          <w:sz w:val="24"/>
          <w:szCs w:val="24"/>
        </w:rPr>
        <w:t>c) The woman to whom I sold my house was a doctor.</w:t>
      </w:r>
    </w:p>
    <w:p w14:paraId="5E9EEBC0" w14:textId="77777777" w:rsidR="00C40745" w:rsidRPr="002627C4" w:rsidRDefault="00C40745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d) The woman who the house I sold to was a doctor.</w:t>
      </w:r>
    </w:p>
    <w:p w14:paraId="11C6FF7E" w14:textId="77777777" w:rsidR="00C40745" w:rsidRPr="002627C4" w:rsidRDefault="00C40745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4436FA" w14:textId="77777777" w:rsidR="00C40745" w:rsidRPr="002627C4" w:rsidRDefault="00E417DF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2</w:t>
      </w:r>
      <w:r w:rsidR="00C40745" w:rsidRPr="002627C4">
        <w:rPr>
          <w:rFonts w:ascii="Times New Roman" w:hAnsi="Times New Roman" w:cs="Times New Roman"/>
          <w:sz w:val="24"/>
          <w:szCs w:val="24"/>
        </w:rPr>
        <w:t>. Choose the exact opposite.</w:t>
      </w:r>
      <w:r w:rsidR="002627C4">
        <w:rPr>
          <w:rFonts w:ascii="Times New Roman" w:hAnsi="Times New Roman" w:cs="Times New Roman"/>
          <w:sz w:val="24"/>
          <w:szCs w:val="24"/>
        </w:rPr>
        <w:t xml:space="preserve"> </w:t>
      </w:r>
      <w:r w:rsidR="00C40745" w:rsidRPr="002627C4">
        <w:rPr>
          <w:rFonts w:ascii="Times New Roman" w:hAnsi="Times New Roman" w:cs="Times New Roman"/>
          <w:sz w:val="24"/>
          <w:szCs w:val="24"/>
        </w:rPr>
        <w:t>Rebuked</w:t>
      </w:r>
    </w:p>
    <w:p w14:paraId="45FDE31F" w14:textId="77777777" w:rsidR="00C40745" w:rsidRPr="002627C4" w:rsidRDefault="00C40745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a) awarded</w:t>
      </w:r>
    </w:p>
    <w:p w14:paraId="37FEEEFC" w14:textId="77777777" w:rsidR="00C40745" w:rsidRPr="002627C4" w:rsidRDefault="00C40745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b) invited</w:t>
      </w:r>
    </w:p>
    <w:p w14:paraId="4A230167" w14:textId="77777777" w:rsidR="00C40745" w:rsidRPr="002627C4" w:rsidRDefault="00C40745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c) received</w:t>
      </w:r>
    </w:p>
    <w:p w14:paraId="3BF9ADAD" w14:textId="77777777" w:rsidR="00C40745" w:rsidRPr="0025453F" w:rsidRDefault="00C40745" w:rsidP="009F70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453F">
        <w:rPr>
          <w:rFonts w:ascii="Times New Roman" w:hAnsi="Times New Roman" w:cs="Times New Roman"/>
          <w:b/>
          <w:bCs/>
          <w:sz w:val="24"/>
          <w:szCs w:val="24"/>
        </w:rPr>
        <w:t>d) praised</w:t>
      </w:r>
    </w:p>
    <w:p w14:paraId="748896D8" w14:textId="7F33D19A" w:rsidR="00C40745" w:rsidRDefault="00C40745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AA5802" w14:textId="2E1129E2" w:rsidR="00575C8A" w:rsidRPr="00575C8A" w:rsidRDefault="00575C8A" w:rsidP="00575C8A">
      <w:r>
        <w:rPr>
          <w:rFonts w:ascii="Times New Roman" w:hAnsi="Times New Roman" w:cs="Times New Roman"/>
          <w:sz w:val="24"/>
          <w:szCs w:val="24"/>
        </w:rPr>
        <w:t>3</w:t>
      </w:r>
      <w:r w:rsidRPr="00575C8A">
        <w:rPr>
          <w:rFonts w:ascii="Times New Roman" w:hAnsi="Times New Roman" w:cs="Times New Roman"/>
          <w:sz w:val="24"/>
          <w:szCs w:val="24"/>
        </w:rPr>
        <w:t>.</w:t>
      </w:r>
      <w:r w:rsidRPr="00575C8A">
        <w:t xml:space="preserve"> He has not recovered fully _______the shock of his failure.</w:t>
      </w:r>
    </w:p>
    <w:p w14:paraId="53F4C4F0" w14:textId="77777777" w:rsidR="00575C8A" w:rsidRPr="00575C8A" w:rsidRDefault="00575C8A" w:rsidP="00575C8A">
      <w:r w:rsidRPr="00575C8A">
        <w:t>a) Against</w:t>
      </w:r>
    </w:p>
    <w:p w14:paraId="470EAAB9" w14:textId="77777777" w:rsidR="00575C8A" w:rsidRPr="00575C8A" w:rsidRDefault="00575C8A" w:rsidP="00575C8A">
      <w:pPr>
        <w:rPr>
          <w:b/>
          <w:bCs/>
        </w:rPr>
      </w:pPr>
      <w:r w:rsidRPr="00575C8A">
        <w:rPr>
          <w:b/>
          <w:bCs/>
        </w:rPr>
        <w:t>b) From</w:t>
      </w:r>
    </w:p>
    <w:p w14:paraId="4BA061C5" w14:textId="77777777" w:rsidR="00575C8A" w:rsidRPr="00575C8A" w:rsidRDefault="00575C8A" w:rsidP="00575C8A">
      <w:r w:rsidRPr="00575C8A">
        <w:t>c) Of</w:t>
      </w:r>
    </w:p>
    <w:p w14:paraId="57356182" w14:textId="77777777" w:rsidR="00575C8A" w:rsidRPr="00575C8A" w:rsidRDefault="00575C8A" w:rsidP="00575C8A">
      <w:r w:rsidRPr="00575C8A">
        <w:t>d) Off</w:t>
      </w:r>
    </w:p>
    <w:p w14:paraId="01FCEF9E" w14:textId="5DD5CB2C" w:rsidR="00575C8A" w:rsidRDefault="00575C8A" w:rsidP="009F70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7A874" w14:textId="77777777" w:rsidR="00575C8A" w:rsidRPr="002627C4" w:rsidRDefault="00575C8A" w:rsidP="00575C8A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4. To pick holes:</w:t>
      </w:r>
    </w:p>
    <w:p w14:paraId="42265A75" w14:textId="77777777" w:rsidR="00575C8A" w:rsidRPr="002627C4" w:rsidRDefault="00575C8A" w:rsidP="00575C8A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a) To find some reason to quarrel</w:t>
      </w:r>
    </w:p>
    <w:p w14:paraId="54691F0F" w14:textId="77777777" w:rsidR="00575C8A" w:rsidRPr="002627C4" w:rsidRDefault="00575C8A" w:rsidP="00575C8A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b) To destroy something</w:t>
      </w:r>
    </w:p>
    <w:p w14:paraId="5FD95325" w14:textId="77777777" w:rsidR="00575C8A" w:rsidRPr="002D0CE2" w:rsidRDefault="00575C8A" w:rsidP="00575C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CE2">
        <w:rPr>
          <w:rFonts w:ascii="Times New Roman" w:hAnsi="Times New Roman" w:cs="Times New Roman"/>
          <w:b/>
          <w:bCs/>
          <w:sz w:val="24"/>
          <w:szCs w:val="24"/>
        </w:rPr>
        <w:t>c) To criticise someone</w:t>
      </w:r>
    </w:p>
    <w:p w14:paraId="2F57A455" w14:textId="77777777" w:rsidR="00575C8A" w:rsidRPr="002627C4" w:rsidRDefault="00575C8A" w:rsidP="00575C8A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 xml:space="preserve">d) To cut some part of an item </w:t>
      </w:r>
    </w:p>
    <w:p w14:paraId="6DE05131" w14:textId="77777777" w:rsidR="00575C8A" w:rsidRPr="00575C8A" w:rsidRDefault="00575C8A" w:rsidP="009F70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FC3DF" w14:textId="5515A1A1" w:rsidR="00C40745" w:rsidRPr="002627C4" w:rsidRDefault="006E5D7E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27C4">
        <w:rPr>
          <w:rFonts w:ascii="Times New Roman" w:hAnsi="Times New Roman" w:cs="Times New Roman"/>
          <w:sz w:val="24"/>
          <w:szCs w:val="24"/>
        </w:rPr>
        <w:t>. Animate</w:t>
      </w:r>
      <w:r w:rsidR="00C40745" w:rsidRPr="002627C4">
        <w:rPr>
          <w:rFonts w:ascii="Times New Roman" w:hAnsi="Times New Roman" w:cs="Times New Roman"/>
          <w:sz w:val="24"/>
          <w:szCs w:val="24"/>
        </w:rPr>
        <w:t>: Find the synonym.</w:t>
      </w:r>
    </w:p>
    <w:p w14:paraId="72DA0EF6" w14:textId="77777777" w:rsidR="00C40745" w:rsidRPr="002627C4" w:rsidRDefault="00C40745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a) Kill</w:t>
      </w:r>
    </w:p>
    <w:p w14:paraId="327CE21D" w14:textId="77777777" w:rsidR="00C40745" w:rsidRPr="002627C4" w:rsidRDefault="00C40745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lastRenderedPageBreak/>
        <w:t>b) Dead</w:t>
      </w:r>
    </w:p>
    <w:p w14:paraId="7BFB37FE" w14:textId="77777777" w:rsidR="00C40745" w:rsidRPr="0025453F" w:rsidRDefault="00C40745" w:rsidP="009F70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453F">
        <w:rPr>
          <w:rFonts w:ascii="Times New Roman" w:hAnsi="Times New Roman" w:cs="Times New Roman"/>
          <w:b/>
          <w:bCs/>
          <w:sz w:val="24"/>
          <w:szCs w:val="24"/>
        </w:rPr>
        <w:t>c) Energize</w:t>
      </w:r>
    </w:p>
    <w:p w14:paraId="6F9FF3B9" w14:textId="77777777" w:rsidR="00D343BE" w:rsidRPr="002627C4" w:rsidRDefault="00C40745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d) Calm</w:t>
      </w:r>
    </w:p>
    <w:p w14:paraId="6655E223" w14:textId="77777777" w:rsidR="00D343BE" w:rsidRPr="002627C4" w:rsidRDefault="00D343BE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34B171" w14:textId="77777777" w:rsidR="00AF714B" w:rsidRPr="002627C4" w:rsidRDefault="00AF714B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8843E6" w14:textId="77777777" w:rsidR="002627C4" w:rsidRDefault="002627C4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A18E2B" w14:textId="77777777" w:rsidR="002627C4" w:rsidRDefault="002627C4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9164DD" w14:textId="77777777" w:rsidR="00E417DF" w:rsidRPr="002627C4" w:rsidRDefault="00E417DF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D76AEB" w14:textId="77777777" w:rsidR="00E417DF" w:rsidRPr="002627C4" w:rsidRDefault="00C22C6D" w:rsidP="009F708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27C4">
        <w:rPr>
          <w:rFonts w:ascii="Times New Roman" w:hAnsi="Times New Roman" w:cs="Times New Roman"/>
          <w:b/>
          <w:bCs/>
          <w:sz w:val="24"/>
          <w:szCs w:val="24"/>
          <w:u w:val="single"/>
        </w:rPr>
        <w:t>SITUATIONAL</w:t>
      </w:r>
      <w:r w:rsidR="002627C4" w:rsidRPr="002627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627C4">
        <w:rPr>
          <w:rFonts w:ascii="Times New Roman" w:hAnsi="Times New Roman" w:cs="Times New Roman"/>
          <w:b/>
          <w:bCs/>
          <w:sz w:val="24"/>
          <w:szCs w:val="24"/>
          <w:u w:val="single"/>
        </w:rPr>
        <w:t>(ENTERPRISING):</w:t>
      </w:r>
    </w:p>
    <w:p w14:paraId="132DA44C" w14:textId="77777777" w:rsidR="00C40745" w:rsidRPr="002627C4" w:rsidRDefault="00C40745" w:rsidP="009F708B">
      <w:pPr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5904B2E0" w14:textId="77777777" w:rsidR="00C40745" w:rsidRPr="002627C4" w:rsidRDefault="00C40745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2627C4">
        <w:rPr>
          <w:rFonts w:ascii="Times New Roman" w:hAnsi="Times New Roman" w:cs="Times New Roman"/>
          <w:sz w:val="24"/>
          <w:szCs w:val="24"/>
        </w:rPr>
        <w:t>You are a department manager and you have</w:t>
      </w:r>
      <w:r w:rsidR="002627C4">
        <w:rPr>
          <w:rFonts w:ascii="Times New Roman" w:hAnsi="Times New Roman" w:cs="Times New Roman"/>
          <w:sz w:val="24"/>
          <w:szCs w:val="24"/>
        </w:rPr>
        <w:t xml:space="preserve"> </w:t>
      </w:r>
      <w:r w:rsidRPr="002627C4">
        <w:rPr>
          <w:rFonts w:ascii="Times New Roman" w:hAnsi="Times New Roman" w:cs="Times New Roman"/>
          <w:sz w:val="24"/>
          <w:szCs w:val="24"/>
        </w:rPr>
        <w:t>recently thought of a new procedure that you</w:t>
      </w:r>
      <w:r w:rsidR="002627C4">
        <w:rPr>
          <w:rFonts w:ascii="Times New Roman" w:hAnsi="Times New Roman" w:cs="Times New Roman"/>
          <w:sz w:val="24"/>
          <w:szCs w:val="24"/>
        </w:rPr>
        <w:t xml:space="preserve"> </w:t>
      </w:r>
      <w:r w:rsidRPr="002627C4">
        <w:rPr>
          <w:rFonts w:ascii="Times New Roman" w:hAnsi="Times New Roman" w:cs="Times New Roman"/>
          <w:sz w:val="24"/>
          <w:szCs w:val="24"/>
        </w:rPr>
        <w:t>believe would improve the work process. Some of</w:t>
      </w:r>
      <w:r w:rsidR="002627C4">
        <w:rPr>
          <w:rFonts w:ascii="Times New Roman" w:hAnsi="Times New Roman" w:cs="Times New Roman"/>
          <w:sz w:val="24"/>
          <w:szCs w:val="24"/>
        </w:rPr>
        <w:t xml:space="preserve"> </w:t>
      </w:r>
      <w:r w:rsidRPr="002627C4">
        <w:rPr>
          <w:rFonts w:ascii="Times New Roman" w:hAnsi="Times New Roman" w:cs="Times New Roman"/>
          <w:sz w:val="24"/>
          <w:szCs w:val="24"/>
        </w:rPr>
        <w:t>the employees in your department agree with the</w:t>
      </w:r>
      <w:r w:rsidR="002627C4">
        <w:rPr>
          <w:rFonts w:ascii="Times New Roman" w:hAnsi="Times New Roman" w:cs="Times New Roman"/>
          <w:sz w:val="24"/>
          <w:szCs w:val="24"/>
        </w:rPr>
        <w:t xml:space="preserve"> </w:t>
      </w:r>
      <w:r w:rsidRPr="002627C4">
        <w:rPr>
          <w:rFonts w:ascii="Times New Roman" w:hAnsi="Times New Roman" w:cs="Times New Roman"/>
          <w:sz w:val="24"/>
          <w:szCs w:val="24"/>
        </w:rPr>
        <w:t>change and some do not. One of your employees</w:t>
      </w:r>
      <w:r w:rsidR="002627C4">
        <w:rPr>
          <w:rFonts w:ascii="Times New Roman" w:hAnsi="Times New Roman" w:cs="Times New Roman"/>
          <w:sz w:val="24"/>
          <w:szCs w:val="24"/>
        </w:rPr>
        <w:t xml:space="preserve"> </w:t>
      </w:r>
      <w:r w:rsidRPr="002627C4">
        <w:rPr>
          <w:rFonts w:ascii="Times New Roman" w:hAnsi="Times New Roman" w:cs="Times New Roman"/>
          <w:sz w:val="24"/>
          <w:szCs w:val="24"/>
        </w:rPr>
        <w:t>openly criticizes the idea to your director.</w:t>
      </w:r>
    </w:p>
    <w:p w14:paraId="244F2F37" w14:textId="77777777" w:rsidR="00C40745" w:rsidRPr="002627C4" w:rsidRDefault="00C40745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What would you do and why? Choose one option.</w:t>
      </w:r>
    </w:p>
    <w:p w14:paraId="0CD323C8" w14:textId="77777777" w:rsidR="00C40745" w:rsidRPr="002627C4" w:rsidRDefault="00C40745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a) You decide not to respond to the critics in order to</w:t>
      </w:r>
      <w:r w:rsidR="002627C4">
        <w:rPr>
          <w:rFonts w:ascii="Times New Roman" w:hAnsi="Times New Roman" w:cs="Times New Roman"/>
          <w:sz w:val="24"/>
          <w:szCs w:val="24"/>
        </w:rPr>
        <w:t xml:space="preserve"> </w:t>
      </w:r>
      <w:r w:rsidRPr="002627C4">
        <w:rPr>
          <w:rFonts w:ascii="Times New Roman" w:hAnsi="Times New Roman" w:cs="Times New Roman"/>
          <w:sz w:val="24"/>
          <w:szCs w:val="24"/>
        </w:rPr>
        <w:t>avoid unnecessary conflict.</w:t>
      </w:r>
    </w:p>
    <w:p w14:paraId="1B10581F" w14:textId="77777777" w:rsidR="00C40745" w:rsidRPr="002627C4" w:rsidRDefault="00C40745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b) You reprimand the employee for going over your</w:t>
      </w:r>
      <w:r w:rsidR="002627C4">
        <w:rPr>
          <w:rFonts w:ascii="Times New Roman" w:hAnsi="Times New Roman" w:cs="Times New Roman"/>
          <w:sz w:val="24"/>
          <w:szCs w:val="24"/>
        </w:rPr>
        <w:t xml:space="preserve"> </w:t>
      </w:r>
      <w:r w:rsidRPr="002627C4">
        <w:rPr>
          <w:rFonts w:ascii="Times New Roman" w:hAnsi="Times New Roman" w:cs="Times New Roman"/>
          <w:sz w:val="24"/>
          <w:szCs w:val="24"/>
        </w:rPr>
        <w:t>head to the director and work to promote your idea</w:t>
      </w:r>
      <w:r w:rsidR="002627C4">
        <w:rPr>
          <w:rFonts w:ascii="Times New Roman" w:hAnsi="Times New Roman" w:cs="Times New Roman"/>
          <w:sz w:val="24"/>
          <w:szCs w:val="24"/>
        </w:rPr>
        <w:t xml:space="preserve"> </w:t>
      </w:r>
      <w:r w:rsidRPr="002627C4">
        <w:rPr>
          <w:rFonts w:ascii="Times New Roman" w:hAnsi="Times New Roman" w:cs="Times New Roman"/>
          <w:sz w:val="24"/>
          <w:szCs w:val="24"/>
        </w:rPr>
        <w:t>with even more enthusiasm.</w:t>
      </w:r>
    </w:p>
    <w:p w14:paraId="5D115408" w14:textId="77777777" w:rsidR="00C40745" w:rsidRPr="0025453F" w:rsidRDefault="00C40745" w:rsidP="009F70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453F">
        <w:rPr>
          <w:rFonts w:ascii="Times New Roman" w:hAnsi="Times New Roman" w:cs="Times New Roman"/>
          <w:b/>
          <w:bCs/>
          <w:sz w:val="24"/>
          <w:szCs w:val="24"/>
        </w:rPr>
        <w:t>c) You meet the employee for talk and explain that</w:t>
      </w:r>
      <w:r w:rsidR="002627C4" w:rsidRPr="002545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453F">
        <w:rPr>
          <w:rFonts w:ascii="Times New Roman" w:hAnsi="Times New Roman" w:cs="Times New Roman"/>
          <w:b/>
          <w:bCs/>
          <w:sz w:val="24"/>
          <w:szCs w:val="24"/>
        </w:rPr>
        <w:t>bypassing your authority is unacceptable.</w:t>
      </w:r>
    </w:p>
    <w:p w14:paraId="7CD1AEA3" w14:textId="77777777" w:rsidR="00C40745" w:rsidRDefault="00C40745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d) Employees trust in their manager is important so</w:t>
      </w:r>
      <w:r w:rsidR="002627C4">
        <w:rPr>
          <w:rFonts w:ascii="Times New Roman" w:hAnsi="Times New Roman" w:cs="Times New Roman"/>
          <w:sz w:val="24"/>
          <w:szCs w:val="24"/>
        </w:rPr>
        <w:t xml:space="preserve"> </w:t>
      </w:r>
      <w:r w:rsidRPr="002627C4">
        <w:rPr>
          <w:rFonts w:ascii="Times New Roman" w:hAnsi="Times New Roman" w:cs="Times New Roman"/>
          <w:sz w:val="24"/>
          <w:szCs w:val="24"/>
        </w:rPr>
        <w:t>you decide to implement only some of the changes</w:t>
      </w:r>
      <w:r w:rsidR="002627C4">
        <w:rPr>
          <w:rFonts w:ascii="Times New Roman" w:hAnsi="Times New Roman" w:cs="Times New Roman"/>
          <w:sz w:val="24"/>
          <w:szCs w:val="24"/>
        </w:rPr>
        <w:t xml:space="preserve"> </w:t>
      </w:r>
      <w:r w:rsidRPr="002627C4">
        <w:rPr>
          <w:rFonts w:ascii="Times New Roman" w:hAnsi="Times New Roman" w:cs="Times New Roman"/>
          <w:sz w:val="24"/>
          <w:szCs w:val="24"/>
        </w:rPr>
        <w:t>to keep my employees satisfied.</w:t>
      </w:r>
    </w:p>
    <w:p w14:paraId="1325AD76" w14:textId="77777777" w:rsidR="002627C4" w:rsidRPr="002627C4" w:rsidRDefault="002627C4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7C404A" w14:textId="77777777" w:rsidR="00C40745" w:rsidRPr="002627C4" w:rsidRDefault="00C22C6D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40745" w:rsidRPr="002627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40745" w:rsidRPr="002627C4">
        <w:rPr>
          <w:rFonts w:ascii="Times New Roman" w:hAnsi="Times New Roman" w:cs="Times New Roman"/>
          <w:sz w:val="24"/>
          <w:szCs w:val="24"/>
        </w:rPr>
        <w:t>While you find a suitcase beneath your seat. You</w:t>
      </w:r>
      <w:r w:rsidR="002627C4">
        <w:rPr>
          <w:rFonts w:ascii="Times New Roman" w:hAnsi="Times New Roman" w:cs="Times New Roman"/>
          <w:sz w:val="24"/>
          <w:szCs w:val="24"/>
        </w:rPr>
        <w:t xml:space="preserve"> </w:t>
      </w:r>
      <w:r w:rsidR="00C40745" w:rsidRPr="002627C4">
        <w:rPr>
          <w:rFonts w:ascii="Times New Roman" w:hAnsi="Times New Roman" w:cs="Times New Roman"/>
          <w:sz w:val="24"/>
          <w:szCs w:val="24"/>
        </w:rPr>
        <w:t>would:</w:t>
      </w:r>
    </w:p>
    <w:p w14:paraId="64BB281A" w14:textId="77777777" w:rsidR="00C40745" w:rsidRPr="00DE0C0A" w:rsidRDefault="00C40745" w:rsidP="009F70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C0A">
        <w:rPr>
          <w:rFonts w:ascii="Times New Roman" w:hAnsi="Times New Roman" w:cs="Times New Roman"/>
          <w:b/>
          <w:bCs/>
          <w:sz w:val="24"/>
          <w:szCs w:val="24"/>
        </w:rPr>
        <w:t>a) Report the matter to the police</w:t>
      </w:r>
    </w:p>
    <w:p w14:paraId="7AFE69C0" w14:textId="77777777" w:rsidR="00C40745" w:rsidRPr="002627C4" w:rsidRDefault="00C40745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b) Open u</w:t>
      </w:r>
      <w:r w:rsidR="002627C4">
        <w:rPr>
          <w:rFonts w:ascii="Times New Roman" w:hAnsi="Times New Roman" w:cs="Times New Roman"/>
          <w:sz w:val="24"/>
          <w:szCs w:val="24"/>
        </w:rPr>
        <w:t>p the suitcase to look through i</w:t>
      </w:r>
      <w:r w:rsidR="002627C4" w:rsidRPr="002627C4">
        <w:rPr>
          <w:rFonts w:ascii="Times New Roman" w:hAnsi="Times New Roman" w:cs="Times New Roman"/>
          <w:sz w:val="24"/>
          <w:szCs w:val="24"/>
        </w:rPr>
        <w:t>ts</w:t>
      </w:r>
      <w:r w:rsidRPr="002627C4">
        <w:rPr>
          <w:rFonts w:ascii="Times New Roman" w:hAnsi="Times New Roman" w:cs="Times New Roman"/>
          <w:sz w:val="24"/>
          <w:szCs w:val="24"/>
        </w:rPr>
        <w:t xml:space="preserve"> contents.</w:t>
      </w:r>
    </w:p>
    <w:p w14:paraId="0D2BD1B4" w14:textId="77777777" w:rsidR="002627C4" w:rsidRDefault="00C40745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c) Try to find out the address of the owner from the</w:t>
      </w:r>
      <w:r w:rsidR="002627C4">
        <w:rPr>
          <w:rFonts w:ascii="Times New Roman" w:hAnsi="Times New Roman" w:cs="Times New Roman"/>
          <w:sz w:val="24"/>
          <w:szCs w:val="24"/>
        </w:rPr>
        <w:t xml:space="preserve"> </w:t>
      </w:r>
      <w:r w:rsidRPr="002627C4">
        <w:rPr>
          <w:rFonts w:ascii="Times New Roman" w:hAnsi="Times New Roman" w:cs="Times New Roman"/>
          <w:sz w:val="24"/>
          <w:szCs w:val="24"/>
        </w:rPr>
        <w:t>papers etc</w:t>
      </w:r>
      <w:r w:rsidR="006D124D" w:rsidRPr="002627C4">
        <w:rPr>
          <w:rFonts w:ascii="Times New Roman" w:hAnsi="Times New Roman" w:cs="Times New Roman"/>
          <w:sz w:val="24"/>
          <w:szCs w:val="24"/>
        </w:rPr>
        <w:t xml:space="preserve">., </w:t>
      </w:r>
      <w:r w:rsidRPr="002627C4">
        <w:rPr>
          <w:rFonts w:ascii="Times New Roman" w:hAnsi="Times New Roman" w:cs="Times New Roman"/>
          <w:sz w:val="24"/>
          <w:szCs w:val="24"/>
        </w:rPr>
        <w:t>in suitcase.</w:t>
      </w:r>
    </w:p>
    <w:p w14:paraId="6518B00B" w14:textId="77777777" w:rsidR="00C40745" w:rsidRPr="002627C4" w:rsidRDefault="00C40745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d) Finding no one to claim it, take it into your own</w:t>
      </w:r>
      <w:r w:rsidR="002627C4">
        <w:rPr>
          <w:rFonts w:ascii="Times New Roman" w:hAnsi="Times New Roman" w:cs="Times New Roman"/>
          <w:sz w:val="24"/>
          <w:szCs w:val="24"/>
        </w:rPr>
        <w:t xml:space="preserve"> </w:t>
      </w:r>
      <w:r w:rsidRPr="002627C4">
        <w:rPr>
          <w:rFonts w:ascii="Times New Roman" w:hAnsi="Times New Roman" w:cs="Times New Roman"/>
          <w:sz w:val="24"/>
          <w:szCs w:val="24"/>
        </w:rPr>
        <w:t>possession.</w:t>
      </w:r>
    </w:p>
    <w:p w14:paraId="7F268509" w14:textId="77777777" w:rsidR="00C40745" w:rsidRPr="002627C4" w:rsidRDefault="00C40745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CAB1D2" w14:textId="77777777" w:rsidR="00C40745" w:rsidRPr="002627C4" w:rsidRDefault="00C22C6D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3</w:t>
      </w:r>
      <w:r w:rsidR="00C40745" w:rsidRPr="002627C4">
        <w:rPr>
          <w:rFonts w:ascii="Times New Roman" w:hAnsi="Times New Roman" w:cs="Times New Roman"/>
          <w:sz w:val="24"/>
          <w:szCs w:val="24"/>
        </w:rPr>
        <w:t>. Yo</w:t>
      </w:r>
      <w:r w:rsidR="002627C4">
        <w:rPr>
          <w:rFonts w:ascii="Times New Roman" w:hAnsi="Times New Roman" w:cs="Times New Roman"/>
          <w:sz w:val="24"/>
          <w:szCs w:val="24"/>
        </w:rPr>
        <w:t>u are interviewed for a new job</w:t>
      </w:r>
      <w:r w:rsidR="00C40745" w:rsidRPr="002627C4">
        <w:rPr>
          <w:rFonts w:ascii="Times New Roman" w:hAnsi="Times New Roman" w:cs="Times New Roman"/>
          <w:sz w:val="24"/>
          <w:szCs w:val="24"/>
        </w:rPr>
        <w:t>. Which of the</w:t>
      </w:r>
      <w:r w:rsidR="002627C4">
        <w:rPr>
          <w:rFonts w:ascii="Times New Roman" w:hAnsi="Times New Roman" w:cs="Times New Roman"/>
          <w:sz w:val="24"/>
          <w:szCs w:val="24"/>
        </w:rPr>
        <w:t xml:space="preserve"> </w:t>
      </w:r>
      <w:r w:rsidR="00C40745" w:rsidRPr="002627C4">
        <w:rPr>
          <w:rFonts w:ascii="Times New Roman" w:hAnsi="Times New Roman" w:cs="Times New Roman"/>
          <w:sz w:val="24"/>
          <w:szCs w:val="24"/>
        </w:rPr>
        <w:t>following questions is most important to you?</w:t>
      </w:r>
    </w:p>
    <w:p w14:paraId="12146908" w14:textId="77777777" w:rsidR="00C40745" w:rsidRPr="002627C4" w:rsidRDefault="00C40745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a) Opportunities for promotions.</w:t>
      </w:r>
    </w:p>
    <w:p w14:paraId="340E2409" w14:textId="77777777" w:rsidR="00C40745" w:rsidRPr="002627C4" w:rsidRDefault="00C40745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lastRenderedPageBreak/>
        <w:t>b) Remuneration you will be paid.</w:t>
      </w:r>
    </w:p>
    <w:p w14:paraId="1D8935BA" w14:textId="77777777" w:rsidR="00C40745" w:rsidRPr="002627C4" w:rsidRDefault="00C40745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c) Scope to develop your ideas and use them to</w:t>
      </w:r>
      <w:r w:rsidR="00692AB3">
        <w:rPr>
          <w:rFonts w:ascii="Times New Roman" w:hAnsi="Times New Roman" w:cs="Times New Roman"/>
          <w:sz w:val="24"/>
          <w:szCs w:val="24"/>
        </w:rPr>
        <w:t xml:space="preserve"> </w:t>
      </w:r>
      <w:r w:rsidRPr="002627C4">
        <w:rPr>
          <w:rFonts w:ascii="Times New Roman" w:hAnsi="Times New Roman" w:cs="Times New Roman"/>
          <w:sz w:val="24"/>
          <w:szCs w:val="24"/>
        </w:rPr>
        <w:t>improve the working of the organization.</w:t>
      </w:r>
    </w:p>
    <w:p w14:paraId="33DEECD9" w14:textId="77777777" w:rsidR="00E42EC3" w:rsidRPr="002627C4" w:rsidRDefault="00C40745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DE0C0A">
        <w:rPr>
          <w:rFonts w:ascii="Times New Roman" w:hAnsi="Times New Roman" w:cs="Times New Roman"/>
          <w:b/>
          <w:bCs/>
          <w:sz w:val="24"/>
          <w:szCs w:val="24"/>
        </w:rPr>
        <w:t>d) All the above are equally important</w:t>
      </w:r>
      <w:r w:rsidRPr="002627C4">
        <w:rPr>
          <w:rFonts w:ascii="Times New Roman" w:hAnsi="Times New Roman" w:cs="Times New Roman"/>
          <w:sz w:val="24"/>
          <w:szCs w:val="24"/>
        </w:rPr>
        <w:t>.</w:t>
      </w:r>
    </w:p>
    <w:p w14:paraId="0A31173A" w14:textId="77777777" w:rsidR="00E42EC3" w:rsidRPr="002627C4" w:rsidRDefault="00E42EC3" w:rsidP="009F708B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1854D01C" w14:textId="77777777" w:rsidR="00E42EC3" w:rsidRPr="00692AB3" w:rsidRDefault="00E42EC3" w:rsidP="009F708B">
      <w:pPr>
        <w:jc w:val="both"/>
        <w:rPr>
          <w:rFonts w:ascii="Times New Roman" w:hAnsi="Times New Roman" w:cs="Times New Roman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4.</w:t>
      </w:r>
      <w:r w:rsidRPr="00692AB3">
        <w:rPr>
          <w:rFonts w:ascii="Times New Roman" w:hAnsi="Times New Roman" w:cs="Times New Roman"/>
          <w:sz w:val="24"/>
          <w:szCs w:val="24"/>
        </w:rPr>
        <w:t xml:space="preserve"> </w:t>
      </w:r>
      <w:r w:rsidRPr="00692AB3">
        <w:rPr>
          <w:rFonts w:ascii="Times New Roman" w:hAnsi="Times New Roman" w:cs="Times New Roman"/>
          <w:szCs w:val="24"/>
        </w:rPr>
        <w:t>Which expressions are likely to make someone like a stimulus more?</w:t>
      </w:r>
    </w:p>
    <w:p w14:paraId="08C072F4" w14:textId="77777777" w:rsidR="00E42EC3" w:rsidRPr="00692AB3" w:rsidRDefault="00E42EC3" w:rsidP="009F708B">
      <w:pPr>
        <w:jc w:val="both"/>
        <w:rPr>
          <w:rFonts w:ascii="Times New Roman" w:hAnsi="Times New Roman" w:cs="Times New Roman"/>
          <w:szCs w:val="24"/>
        </w:rPr>
      </w:pPr>
      <w:r w:rsidRPr="00692AB3">
        <w:rPr>
          <w:rFonts w:ascii="Times New Roman" w:hAnsi="Times New Roman" w:cs="Times New Roman"/>
          <w:szCs w:val="24"/>
        </w:rPr>
        <w:t>a. Shaking their head</w:t>
      </w:r>
    </w:p>
    <w:p w14:paraId="5A06B7A2" w14:textId="77777777" w:rsidR="00E42EC3" w:rsidRPr="00DE0C0A" w:rsidRDefault="00E42EC3" w:rsidP="009F708B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DE0C0A">
        <w:rPr>
          <w:rFonts w:ascii="Times New Roman" w:hAnsi="Times New Roman" w:cs="Times New Roman"/>
          <w:b/>
          <w:bCs/>
          <w:szCs w:val="24"/>
        </w:rPr>
        <w:t>b. Contracting the zygomaticus major (smiling) muscle</w:t>
      </w:r>
    </w:p>
    <w:p w14:paraId="4EBF9625" w14:textId="77777777" w:rsidR="00E42EC3" w:rsidRPr="00692AB3" w:rsidRDefault="00E42EC3" w:rsidP="009F708B">
      <w:pPr>
        <w:jc w:val="both"/>
        <w:rPr>
          <w:rFonts w:ascii="Times New Roman" w:hAnsi="Times New Roman" w:cs="Times New Roman"/>
          <w:szCs w:val="24"/>
        </w:rPr>
      </w:pPr>
      <w:r w:rsidRPr="00692AB3">
        <w:rPr>
          <w:rFonts w:ascii="Times New Roman" w:hAnsi="Times New Roman" w:cs="Times New Roman"/>
          <w:szCs w:val="24"/>
        </w:rPr>
        <w:t>c. Extending their arm</w:t>
      </w:r>
    </w:p>
    <w:p w14:paraId="26EFF08B" w14:textId="77777777" w:rsidR="00E42EC3" w:rsidRPr="00692AB3" w:rsidRDefault="00E42EC3" w:rsidP="009F708B">
      <w:pPr>
        <w:jc w:val="both"/>
        <w:rPr>
          <w:rFonts w:ascii="Times New Roman" w:hAnsi="Times New Roman" w:cs="Times New Roman"/>
          <w:szCs w:val="24"/>
        </w:rPr>
      </w:pPr>
      <w:r w:rsidRPr="00692AB3">
        <w:rPr>
          <w:rFonts w:ascii="Times New Roman" w:hAnsi="Times New Roman" w:cs="Times New Roman"/>
          <w:szCs w:val="24"/>
        </w:rPr>
        <w:t>d. All of the above</w:t>
      </w:r>
    </w:p>
    <w:p w14:paraId="5DEBDBF0" w14:textId="77777777" w:rsidR="00E42EC3" w:rsidRPr="00692AB3" w:rsidRDefault="00E42EC3" w:rsidP="009F708B">
      <w:pPr>
        <w:jc w:val="both"/>
        <w:rPr>
          <w:rFonts w:ascii="Times New Roman" w:hAnsi="Times New Roman" w:cs="Times New Roman"/>
          <w:szCs w:val="24"/>
        </w:rPr>
      </w:pPr>
    </w:p>
    <w:p w14:paraId="3C615F0E" w14:textId="77777777" w:rsidR="00E42EC3" w:rsidRPr="00692AB3" w:rsidRDefault="00E42EC3" w:rsidP="009F708B">
      <w:pPr>
        <w:jc w:val="both"/>
        <w:rPr>
          <w:rFonts w:ascii="Times New Roman" w:hAnsi="Times New Roman" w:cs="Times New Roman"/>
          <w:szCs w:val="24"/>
        </w:rPr>
      </w:pPr>
      <w:r w:rsidRPr="00692AB3">
        <w:rPr>
          <w:rFonts w:ascii="Times New Roman" w:hAnsi="Times New Roman" w:cs="Times New Roman"/>
          <w:szCs w:val="24"/>
        </w:rPr>
        <w:t>5. What type of behavio</w:t>
      </w:r>
      <w:r w:rsidR="006D124D" w:rsidRPr="00692AB3">
        <w:rPr>
          <w:rFonts w:ascii="Times New Roman" w:hAnsi="Times New Roman" w:cs="Times New Roman"/>
          <w:szCs w:val="24"/>
        </w:rPr>
        <w:t>u</w:t>
      </w:r>
      <w:r w:rsidRPr="00692AB3">
        <w:rPr>
          <w:rFonts w:ascii="Times New Roman" w:hAnsi="Times New Roman" w:cs="Times New Roman"/>
          <w:szCs w:val="24"/>
        </w:rPr>
        <w:t>r might be predicted especially well by implicit measures?</w:t>
      </w:r>
    </w:p>
    <w:p w14:paraId="7E885FE4" w14:textId="77777777" w:rsidR="00E42EC3" w:rsidRPr="00DE0C0A" w:rsidRDefault="00E42EC3" w:rsidP="009F708B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DE0C0A">
        <w:rPr>
          <w:rFonts w:ascii="Times New Roman" w:hAnsi="Times New Roman" w:cs="Times New Roman"/>
          <w:b/>
          <w:bCs/>
          <w:szCs w:val="24"/>
        </w:rPr>
        <w:t>a. A person’s tone of voice when talking with an outgroup member</w:t>
      </w:r>
    </w:p>
    <w:p w14:paraId="50D3BCCA" w14:textId="77777777" w:rsidR="00E42EC3" w:rsidRPr="00692AB3" w:rsidRDefault="00E42EC3" w:rsidP="009F708B">
      <w:pPr>
        <w:jc w:val="both"/>
        <w:rPr>
          <w:rFonts w:ascii="Times New Roman" w:hAnsi="Times New Roman" w:cs="Times New Roman"/>
          <w:szCs w:val="24"/>
        </w:rPr>
      </w:pPr>
      <w:r w:rsidRPr="00692AB3">
        <w:rPr>
          <w:rFonts w:ascii="Times New Roman" w:hAnsi="Times New Roman" w:cs="Times New Roman"/>
          <w:szCs w:val="24"/>
        </w:rPr>
        <w:t>b. A person’s ratings on a scale that measures their feelings of prejudice</w:t>
      </w:r>
    </w:p>
    <w:p w14:paraId="65FE8119" w14:textId="77777777" w:rsidR="00E42EC3" w:rsidRPr="00692AB3" w:rsidRDefault="00E42EC3" w:rsidP="009F708B">
      <w:pPr>
        <w:jc w:val="both"/>
        <w:rPr>
          <w:rFonts w:ascii="Times New Roman" w:hAnsi="Times New Roman" w:cs="Times New Roman"/>
          <w:szCs w:val="24"/>
        </w:rPr>
      </w:pPr>
      <w:r w:rsidRPr="00692AB3">
        <w:rPr>
          <w:rFonts w:ascii="Times New Roman" w:hAnsi="Times New Roman" w:cs="Times New Roman"/>
          <w:szCs w:val="24"/>
        </w:rPr>
        <w:t>c. What a person says to an outgroup member</w:t>
      </w:r>
    </w:p>
    <w:p w14:paraId="6FAB959D" w14:textId="77777777" w:rsidR="00C40745" w:rsidRPr="00692AB3" w:rsidRDefault="00E42EC3" w:rsidP="009F708B">
      <w:pPr>
        <w:jc w:val="both"/>
        <w:rPr>
          <w:rFonts w:ascii="Times New Roman" w:hAnsi="Times New Roman" w:cs="Times New Roman"/>
          <w:szCs w:val="24"/>
        </w:rPr>
      </w:pPr>
      <w:r w:rsidRPr="00692AB3">
        <w:rPr>
          <w:rFonts w:ascii="Times New Roman" w:hAnsi="Times New Roman" w:cs="Times New Roman"/>
          <w:szCs w:val="24"/>
        </w:rPr>
        <w:t>d. All of the above</w:t>
      </w:r>
    </w:p>
    <w:p w14:paraId="249799B4" w14:textId="77777777" w:rsidR="00C40745" w:rsidRPr="00692AB3" w:rsidRDefault="00C40745" w:rsidP="009F708B">
      <w:pPr>
        <w:tabs>
          <w:tab w:val="left" w:pos="517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F056FE" w14:textId="77777777" w:rsidR="00C22C6D" w:rsidRDefault="00C22C6D" w:rsidP="009F708B">
      <w:pPr>
        <w:tabs>
          <w:tab w:val="left" w:pos="517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692AB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ITUATIONAL</w:t>
      </w:r>
      <w:r w:rsidR="00692AB3" w:rsidRPr="00692AB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692AB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SOCIAL):</w:t>
      </w:r>
    </w:p>
    <w:p w14:paraId="2D464EDA" w14:textId="77777777" w:rsidR="00692AB3" w:rsidRPr="00692AB3" w:rsidRDefault="00692AB3" w:rsidP="009F708B">
      <w:pPr>
        <w:tabs>
          <w:tab w:val="left" w:pos="517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7D4BCF58" w14:textId="77777777" w:rsidR="00631454" w:rsidRPr="002627C4" w:rsidRDefault="00C40745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692AB3">
        <w:rPr>
          <w:rFonts w:ascii="Times New Roman" w:hAnsi="Times New Roman" w:cs="Times New Roman"/>
          <w:sz w:val="24"/>
          <w:szCs w:val="24"/>
        </w:rPr>
        <w:t>While travelling in your car</w:t>
      </w:r>
      <w:r w:rsidR="00631454" w:rsidRPr="002627C4">
        <w:rPr>
          <w:rFonts w:ascii="Times New Roman" w:hAnsi="Times New Roman" w:cs="Times New Roman"/>
          <w:sz w:val="24"/>
          <w:szCs w:val="24"/>
        </w:rPr>
        <w:t>, certain person’s</w:t>
      </w:r>
      <w:r w:rsidR="00692AB3">
        <w:rPr>
          <w:rFonts w:ascii="Times New Roman" w:hAnsi="Times New Roman" w:cs="Times New Roman"/>
          <w:sz w:val="24"/>
          <w:szCs w:val="24"/>
        </w:rPr>
        <w:t xml:space="preserve"> </w:t>
      </w:r>
      <w:r w:rsidR="00631454" w:rsidRPr="002627C4">
        <w:rPr>
          <w:rFonts w:ascii="Times New Roman" w:hAnsi="Times New Roman" w:cs="Times New Roman"/>
          <w:sz w:val="24"/>
          <w:szCs w:val="24"/>
        </w:rPr>
        <w:t>stop you on the way asking you to take an injured</w:t>
      </w:r>
      <w:r w:rsidR="00692AB3">
        <w:rPr>
          <w:rFonts w:ascii="Times New Roman" w:hAnsi="Times New Roman" w:cs="Times New Roman"/>
          <w:sz w:val="24"/>
          <w:szCs w:val="24"/>
        </w:rPr>
        <w:t xml:space="preserve"> </w:t>
      </w:r>
      <w:r w:rsidR="00631454" w:rsidRPr="002627C4">
        <w:rPr>
          <w:rFonts w:ascii="Times New Roman" w:hAnsi="Times New Roman" w:cs="Times New Roman"/>
          <w:sz w:val="24"/>
          <w:szCs w:val="24"/>
        </w:rPr>
        <w:t>child to the hospital. You would-</w:t>
      </w:r>
    </w:p>
    <w:p w14:paraId="605E4E1D" w14:textId="77777777" w:rsidR="00631454" w:rsidRPr="002627C4" w:rsidRDefault="00631454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a) Ask them to leave your way and then drive away</w:t>
      </w:r>
    </w:p>
    <w:p w14:paraId="1CE7A526" w14:textId="77777777" w:rsidR="00631454" w:rsidRPr="002627C4" w:rsidRDefault="00631454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b) Ask them to first call the police</w:t>
      </w:r>
    </w:p>
    <w:p w14:paraId="7DB76AE2" w14:textId="77777777" w:rsidR="00631454" w:rsidRPr="006B2B4C" w:rsidRDefault="00631454" w:rsidP="009F70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B4C">
        <w:rPr>
          <w:rFonts w:ascii="Times New Roman" w:hAnsi="Times New Roman" w:cs="Times New Roman"/>
          <w:b/>
          <w:bCs/>
          <w:sz w:val="24"/>
          <w:szCs w:val="24"/>
        </w:rPr>
        <w:t>c) Immediately take the child to hospital</w:t>
      </w:r>
    </w:p>
    <w:p w14:paraId="008C5645" w14:textId="77777777" w:rsidR="00631454" w:rsidRPr="002627C4" w:rsidRDefault="00631454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d) Get out of the ask some other person to help to</w:t>
      </w:r>
      <w:r w:rsidR="00692AB3">
        <w:rPr>
          <w:rFonts w:ascii="Times New Roman" w:hAnsi="Times New Roman" w:cs="Times New Roman"/>
          <w:sz w:val="24"/>
          <w:szCs w:val="24"/>
        </w:rPr>
        <w:t xml:space="preserve"> </w:t>
      </w:r>
      <w:r w:rsidRPr="002627C4">
        <w:rPr>
          <w:rFonts w:ascii="Times New Roman" w:hAnsi="Times New Roman" w:cs="Times New Roman"/>
          <w:sz w:val="24"/>
          <w:szCs w:val="24"/>
        </w:rPr>
        <w:t>take the child to hospital</w:t>
      </w:r>
    </w:p>
    <w:p w14:paraId="22D6336A" w14:textId="77777777" w:rsidR="00631454" w:rsidRDefault="00631454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F32A4" w14:textId="77777777" w:rsidR="00692AB3" w:rsidRPr="002627C4" w:rsidRDefault="00692AB3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C68758" w14:textId="77777777" w:rsidR="00631454" w:rsidRPr="002627C4" w:rsidRDefault="00C22C6D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2</w:t>
      </w:r>
      <w:r w:rsidR="00631454" w:rsidRPr="002627C4">
        <w:rPr>
          <w:rFonts w:ascii="Times New Roman" w:hAnsi="Times New Roman" w:cs="Times New Roman"/>
          <w:sz w:val="24"/>
          <w:szCs w:val="24"/>
        </w:rPr>
        <w:t>.  Main objective of educational guide is to bring</w:t>
      </w:r>
      <w:r w:rsidR="00692AB3">
        <w:rPr>
          <w:rFonts w:ascii="Times New Roman" w:hAnsi="Times New Roman" w:cs="Times New Roman"/>
          <w:sz w:val="24"/>
          <w:szCs w:val="24"/>
        </w:rPr>
        <w:t xml:space="preserve"> </w:t>
      </w:r>
      <w:r w:rsidR="00631454" w:rsidRPr="002627C4">
        <w:rPr>
          <w:rFonts w:ascii="Times New Roman" w:hAnsi="Times New Roman" w:cs="Times New Roman"/>
          <w:sz w:val="24"/>
          <w:szCs w:val="24"/>
        </w:rPr>
        <w:t xml:space="preserve">what change in the pupil </w:t>
      </w:r>
      <w:r w:rsidR="005676CA" w:rsidRPr="002627C4">
        <w:rPr>
          <w:rFonts w:ascii="Times New Roman" w:hAnsi="Times New Roman" w:cs="Times New Roman"/>
          <w:sz w:val="24"/>
          <w:szCs w:val="24"/>
        </w:rPr>
        <w:t>__</w:t>
      </w:r>
      <w:r w:rsidR="00692AB3">
        <w:rPr>
          <w:rFonts w:ascii="Times New Roman" w:hAnsi="Times New Roman" w:cs="Times New Roman"/>
          <w:sz w:val="24"/>
          <w:szCs w:val="24"/>
        </w:rPr>
        <w:t>___.</w:t>
      </w:r>
    </w:p>
    <w:p w14:paraId="1B432149" w14:textId="77777777" w:rsidR="00631454" w:rsidRPr="002627C4" w:rsidRDefault="00631454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a) Psychological development of the child</w:t>
      </w:r>
    </w:p>
    <w:p w14:paraId="7960B54C" w14:textId="77777777" w:rsidR="00631454" w:rsidRPr="002627C4" w:rsidRDefault="00631454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b) Responsibility of self</w:t>
      </w:r>
      <w:r w:rsidR="00F87294" w:rsidRPr="002627C4">
        <w:rPr>
          <w:rFonts w:ascii="Times New Roman" w:hAnsi="Times New Roman" w:cs="Times New Roman"/>
          <w:sz w:val="24"/>
          <w:szCs w:val="24"/>
        </w:rPr>
        <w:t>-</w:t>
      </w:r>
      <w:r w:rsidRPr="002627C4">
        <w:rPr>
          <w:rFonts w:ascii="Times New Roman" w:hAnsi="Times New Roman" w:cs="Times New Roman"/>
          <w:sz w:val="24"/>
          <w:szCs w:val="24"/>
        </w:rPr>
        <w:t>direction</w:t>
      </w:r>
    </w:p>
    <w:p w14:paraId="0E182544" w14:textId="77777777" w:rsidR="00631454" w:rsidRPr="005B64F8" w:rsidRDefault="00631454" w:rsidP="009F70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4F8">
        <w:rPr>
          <w:rFonts w:ascii="Times New Roman" w:hAnsi="Times New Roman" w:cs="Times New Roman"/>
          <w:b/>
          <w:bCs/>
          <w:sz w:val="24"/>
          <w:szCs w:val="24"/>
        </w:rPr>
        <w:t>c) Both the above</w:t>
      </w:r>
    </w:p>
    <w:p w14:paraId="4F5A5088" w14:textId="77777777" w:rsidR="00631454" w:rsidRPr="002627C4" w:rsidRDefault="00631454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d) None of the above</w:t>
      </w:r>
    </w:p>
    <w:p w14:paraId="56D05F66" w14:textId="77777777" w:rsidR="00631454" w:rsidRPr="002627C4" w:rsidRDefault="00631454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E8BEC6" w14:textId="77777777" w:rsidR="00631454" w:rsidRPr="002627C4" w:rsidRDefault="00C22C6D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3</w:t>
      </w:r>
      <w:r w:rsidR="00631454" w:rsidRPr="002627C4">
        <w:rPr>
          <w:rFonts w:ascii="Times New Roman" w:hAnsi="Times New Roman" w:cs="Times New Roman"/>
          <w:sz w:val="24"/>
          <w:szCs w:val="24"/>
        </w:rPr>
        <w:t>.  Which of following should be considered the</w:t>
      </w:r>
      <w:r w:rsidR="00692AB3">
        <w:rPr>
          <w:rFonts w:ascii="Times New Roman" w:hAnsi="Times New Roman" w:cs="Times New Roman"/>
          <w:sz w:val="24"/>
          <w:szCs w:val="24"/>
        </w:rPr>
        <w:t xml:space="preserve"> </w:t>
      </w:r>
      <w:r w:rsidR="00631454" w:rsidRPr="002627C4">
        <w:rPr>
          <w:rFonts w:ascii="Times New Roman" w:hAnsi="Times New Roman" w:cs="Times New Roman"/>
          <w:sz w:val="24"/>
          <w:szCs w:val="24"/>
        </w:rPr>
        <w:t>most important quality of a teacher at primary level?</w:t>
      </w:r>
    </w:p>
    <w:p w14:paraId="05EB68EE" w14:textId="77777777" w:rsidR="00631454" w:rsidRPr="002627C4" w:rsidRDefault="00631454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a) Eagerness to teach</w:t>
      </w:r>
    </w:p>
    <w:p w14:paraId="33253260" w14:textId="77777777" w:rsidR="00631454" w:rsidRPr="006B2B4C" w:rsidRDefault="00631454" w:rsidP="009F70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B4C">
        <w:rPr>
          <w:rFonts w:ascii="Times New Roman" w:hAnsi="Times New Roman" w:cs="Times New Roman"/>
          <w:b/>
          <w:bCs/>
          <w:sz w:val="24"/>
          <w:szCs w:val="24"/>
        </w:rPr>
        <w:t>b) Patience and perseverance</w:t>
      </w:r>
    </w:p>
    <w:p w14:paraId="350A6464" w14:textId="77777777" w:rsidR="00631454" w:rsidRPr="002627C4" w:rsidRDefault="00631454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c) Competence in method of teaching and knowledge</w:t>
      </w:r>
      <w:r w:rsidR="00692AB3">
        <w:rPr>
          <w:rFonts w:ascii="Times New Roman" w:hAnsi="Times New Roman" w:cs="Times New Roman"/>
          <w:sz w:val="24"/>
          <w:szCs w:val="24"/>
        </w:rPr>
        <w:t xml:space="preserve"> </w:t>
      </w:r>
      <w:r w:rsidRPr="002627C4">
        <w:rPr>
          <w:rFonts w:ascii="Times New Roman" w:hAnsi="Times New Roman" w:cs="Times New Roman"/>
          <w:sz w:val="24"/>
          <w:szCs w:val="24"/>
        </w:rPr>
        <w:t>of subjects</w:t>
      </w:r>
    </w:p>
    <w:p w14:paraId="6ABA3029" w14:textId="77777777" w:rsidR="00631454" w:rsidRPr="002627C4" w:rsidRDefault="000134BD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d)</w:t>
      </w:r>
      <w:r w:rsidR="00692AB3">
        <w:rPr>
          <w:rFonts w:ascii="Times New Roman" w:hAnsi="Times New Roman" w:cs="Times New Roman"/>
          <w:sz w:val="24"/>
          <w:szCs w:val="24"/>
        </w:rPr>
        <w:t xml:space="preserve"> C</w:t>
      </w:r>
      <w:r w:rsidR="00631454" w:rsidRPr="002627C4">
        <w:rPr>
          <w:rFonts w:ascii="Times New Roman" w:hAnsi="Times New Roman" w:cs="Times New Roman"/>
          <w:sz w:val="24"/>
          <w:szCs w:val="24"/>
        </w:rPr>
        <w:t>ompetence to teach in highly standardized language</w:t>
      </w:r>
    </w:p>
    <w:p w14:paraId="03D67AF3" w14:textId="77777777" w:rsidR="003D1A76" w:rsidRPr="002627C4" w:rsidRDefault="003D1A76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377EE3" w14:textId="77777777" w:rsidR="00692AB3" w:rsidRDefault="003D1A76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4. A social worker is receiving a client with long-standing</w:t>
      </w:r>
      <w:r w:rsidR="00692AB3">
        <w:rPr>
          <w:rFonts w:ascii="Times New Roman" w:hAnsi="Times New Roman" w:cs="Times New Roman"/>
          <w:sz w:val="24"/>
          <w:szCs w:val="24"/>
        </w:rPr>
        <w:t xml:space="preserve"> </w:t>
      </w:r>
      <w:r w:rsidRPr="002627C4">
        <w:rPr>
          <w:rFonts w:ascii="Times New Roman" w:hAnsi="Times New Roman" w:cs="Times New Roman"/>
          <w:sz w:val="24"/>
          <w:szCs w:val="24"/>
        </w:rPr>
        <w:t>depression. It becomes known that the client has racist</w:t>
      </w:r>
      <w:r w:rsidR="00692AB3">
        <w:rPr>
          <w:rFonts w:ascii="Times New Roman" w:hAnsi="Times New Roman" w:cs="Times New Roman"/>
          <w:sz w:val="24"/>
          <w:szCs w:val="24"/>
        </w:rPr>
        <w:t xml:space="preserve"> </w:t>
      </w:r>
      <w:r w:rsidRPr="002627C4">
        <w:rPr>
          <w:rFonts w:ascii="Times New Roman" w:hAnsi="Times New Roman" w:cs="Times New Roman"/>
          <w:sz w:val="24"/>
          <w:szCs w:val="24"/>
        </w:rPr>
        <w:t>beliefs. The social worker should:</w:t>
      </w:r>
    </w:p>
    <w:p w14:paraId="2A0BB6AA" w14:textId="77777777" w:rsidR="003D1A76" w:rsidRPr="002627C4" w:rsidRDefault="003D1A76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a) respectfully confront the client</w:t>
      </w:r>
      <w:r w:rsidR="0086196F" w:rsidRPr="002627C4">
        <w:rPr>
          <w:rFonts w:ascii="Times New Roman" w:hAnsi="Times New Roman" w:cs="Times New Roman"/>
          <w:sz w:val="24"/>
          <w:szCs w:val="24"/>
        </w:rPr>
        <w:t>’</w:t>
      </w:r>
      <w:r w:rsidRPr="002627C4">
        <w:rPr>
          <w:rFonts w:ascii="Times New Roman" w:hAnsi="Times New Roman" w:cs="Times New Roman"/>
          <w:sz w:val="24"/>
          <w:szCs w:val="24"/>
        </w:rPr>
        <w:t>s prejudiced beliefs</w:t>
      </w:r>
    </w:p>
    <w:p w14:paraId="1E6B5653" w14:textId="77777777" w:rsidR="003D1A76" w:rsidRPr="002627C4" w:rsidRDefault="003D1A76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b) educate the client about the negative effects of racism</w:t>
      </w:r>
    </w:p>
    <w:p w14:paraId="16DB7B55" w14:textId="77777777" w:rsidR="003D1A76" w:rsidRPr="002627C4" w:rsidRDefault="003D1A76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c) refer the client to another therapist who might have</w:t>
      </w:r>
      <w:r w:rsidR="00692AB3">
        <w:rPr>
          <w:rFonts w:ascii="Times New Roman" w:hAnsi="Times New Roman" w:cs="Times New Roman"/>
          <w:sz w:val="24"/>
          <w:szCs w:val="24"/>
        </w:rPr>
        <w:t xml:space="preserve"> </w:t>
      </w:r>
      <w:r w:rsidRPr="002627C4">
        <w:rPr>
          <w:rFonts w:ascii="Times New Roman" w:hAnsi="Times New Roman" w:cs="Times New Roman"/>
          <w:sz w:val="24"/>
          <w:szCs w:val="24"/>
        </w:rPr>
        <w:t>similar belief</w:t>
      </w:r>
    </w:p>
    <w:p w14:paraId="7D1722CC" w14:textId="77777777" w:rsidR="0086196F" w:rsidRPr="00710F91" w:rsidRDefault="003D1A76" w:rsidP="009F70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0F91">
        <w:rPr>
          <w:rFonts w:ascii="Times New Roman" w:hAnsi="Times New Roman" w:cs="Times New Roman"/>
          <w:b/>
          <w:bCs/>
          <w:sz w:val="24"/>
          <w:szCs w:val="24"/>
        </w:rPr>
        <w:t>d) respect the client</w:t>
      </w:r>
      <w:r w:rsidR="0086196F" w:rsidRPr="00710F91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710F91">
        <w:rPr>
          <w:rFonts w:ascii="Times New Roman" w:hAnsi="Times New Roman" w:cs="Times New Roman"/>
          <w:b/>
          <w:bCs/>
          <w:sz w:val="24"/>
          <w:szCs w:val="24"/>
        </w:rPr>
        <w:t>s beliefs and focus on the presenting</w:t>
      </w:r>
      <w:r w:rsidR="00692AB3" w:rsidRPr="00710F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0F91">
        <w:rPr>
          <w:rFonts w:ascii="Times New Roman" w:hAnsi="Times New Roman" w:cs="Times New Roman"/>
          <w:b/>
          <w:bCs/>
          <w:sz w:val="24"/>
          <w:szCs w:val="24"/>
        </w:rPr>
        <w:t>problem</w:t>
      </w:r>
    </w:p>
    <w:p w14:paraId="7B9EF1C7" w14:textId="77777777" w:rsidR="0086196F" w:rsidRPr="002627C4" w:rsidRDefault="0086196F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AE614C" w14:textId="77777777" w:rsidR="00692AB3" w:rsidRDefault="0086196F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5.</w:t>
      </w:r>
      <w:r w:rsidR="00692AB3">
        <w:rPr>
          <w:rFonts w:ascii="Times New Roman" w:hAnsi="Times New Roman" w:cs="Times New Roman"/>
          <w:sz w:val="24"/>
          <w:szCs w:val="24"/>
        </w:rPr>
        <w:t xml:space="preserve"> </w:t>
      </w:r>
      <w:r w:rsidRPr="002627C4">
        <w:rPr>
          <w:rFonts w:ascii="Times New Roman" w:hAnsi="Times New Roman" w:cs="Times New Roman"/>
          <w:sz w:val="24"/>
          <w:szCs w:val="24"/>
        </w:rPr>
        <w:t>Parents continually refuse to communicate with their child</w:t>
      </w:r>
      <w:r w:rsidR="00692AB3">
        <w:rPr>
          <w:rFonts w:ascii="Times New Roman" w:hAnsi="Times New Roman" w:cs="Times New Roman"/>
          <w:sz w:val="24"/>
          <w:szCs w:val="24"/>
        </w:rPr>
        <w:t xml:space="preserve"> </w:t>
      </w:r>
      <w:r w:rsidRPr="002627C4">
        <w:rPr>
          <w:rFonts w:ascii="Times New Roman" w:hAnsi="Times New Roman" w:cs="Times New Roman"/>
          <w:sz w:val="24"/>
          <w:szCs w:val="24"/>
        </w:rPr>
        <w:t>who is in a residential treatment facility. The social worker</w:t>
      </w:r>
      <w:r w:rsidR="00692AB3">
        <w:rPr>
          <w:rFonts w:ascii="Times New Roman" w:hAnsi="Times New Roman" w:cs="Times New Roman"/>
          <w:sz w:val="24"/>
          <w:szCs w:val="24"/>
        </w:rPr>
        <w:t xml:space="preserve"> </w:t>
      </w:r>
      <w:r w:rsidRPr="002627C4">
        <w:rPr>
          <w:rFonts w:ascii="Times New Roman" w:hAnsi="Times New Roman" w:cs="Times New Roman"/>
          <w:sz w:val="24"/>
          <w:szCs w:val="24"/>
        </w:rPr>
        <w:t>should FIRST:</w:t>
      </w:r>
    </w:p>
    <w:p w14:paraId="0BD759C8" w14:textId="77777777" w:rsidR="0086196F" w:rsidRPr="002627C4" w:rsidRDefault="00692AB3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86196F" w:rsidRPr="002627C4">
        <w:rPr>
          <w:rFonts w:ascii="Times New Roman" w:hAnsi="Times New Roman" w:cs="Times New Roman"/>
          <w:sz w:val="24"/>
          <w:szCs w:val="24"/>
        </w:rPr>
        <w:t xml:space="preserve"> Respect the parents need for separation by not contac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96F" w:rsidRPr="002627C4">
        <w:rPr>
          <w:rFonts w:ascii="Times New Roman" w:hAnsi="Times New Roman" w:cs="Times New Roman"/>
          <w:sz w:val="24"/>
          <w:szCs w:val="24"/>
        </w:rPr>
        <w:t>them</w:t>
      </w:r>
    </w:p>
    <w:p w14:paraId="5F9C17D5" w14:textId="77777777" w:rsidR="0086196F" w:rsidRPr="002627C4" w:rsidRDefault="0086196F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b. Request that the child be discharged</w:t>
      </w:r>
    </w:p>
    <w:p w14:paraId="024B3FD7" w14:textId="77777777" w:rsidR="0086196F" w:rsidRPr="002627C4" w:rsidRDefault="0086196F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c. Contact the parents about the child’s placement</w:t>
      </w:r>
    </w:p>
    <w:p w14:paraId="1BDCDF71" w14:textId="77777777" w:rsidR="003D1A76" w:rsidRPr="00710F91" w:rsidRDefault="0086196F" w:rsidP="009F70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0F91">
        <w:rPr>
          <w:rFonts w:ascii="Times New Roman" w:hAnsi="Times New Roman" w:cs="Times New Roman"/>
          <w:b/>
          <w:bCs/>
          <w:sz w:val="24"/>
          <w:szCs w:val="24"/>
        </w:rPr>
        <w:t>d. Assess the child’s response to the parent’s actions</w:t>
      </w:r>
    </w:p>
    <w:p w14:paraId="0374BEB5" w14:textId="77777777" w:rsidR="000134BD" w:rsidRPr="00692AB3" w:rsidRDefault="000134BD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C4E944" w14:textId="77777777" w:rsidR="00692AB3" w:rsidRDefault="00692AB3" w:rsidP="009F708B">
      <w:pPr>
        <w:tabs>
          <w:tab w:val="left" w:pos="517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0D35A26F" w14:textId="77777777" w:rsidR="00692AB3" w:rsidRDefault="00692AB3" w:rsidP="009F708B">
      <w:pPr>
        <w:tabs>
          <w:tab w:val="left" w:pos="517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5DA52FCC" w14:textId="77777777" w:rsidR="00692AB3" w:rsidRDefault="00692AB3" w:rsidP="009F708B">
      <w:pPr>
        <w:tabs>
          <w:tab w:val="left" w:pos="517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25279D25" w14:textId="77777777" w:rsidR="00692AB3" w:rsidRDefault="00692AB3" w:rsidP="009F708B">
      <w:pPr>
        <w:tabs>
          <w:tab w:val="left" w:pos="517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076BDDC9" w14:textId="77777777" w:rsidR="00465B2A" w:rsidRDefault="00465B2A" w:rsidP="009F708B">
      <w:pPr>
        <w:tabs>
          <w:tab w:val="left" w:pos="517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2D7A2B66" w14:textId="77777777" w:rsidR="00465B2A" w:rsidRDefault="00465B2A" w:rsidP="009F708B">
      <w:pPr>
        <w:tabs>
          <w:tab w:val="left" w:pos="517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1827B907" w14:textId="77777777" w:rsidR="00465B2A" w:rsidRDefault="00465B2A" w:rsidP="009F708B">
      <w:pPr>
        <w:tabs>
          <w:tab w:val="left" w:pos="517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4E037373" w14:textId="77777777" w:rsidR="00465B2A" w:rsidRDefault="00465B2A" w:rsidP="009F708B">
      <w:pPr>
        <w:tabs>
          <w:tab w:val="left" w:pos="517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06FD1D5E" w14:textId="77777777" w:rsidR="00465B2A" w:rsidRDefault="00465B2A" w:rsidP="009F708B">
      <w:pPr>
        <w:tabs>
          <w:tab w:val="left" w:pos="517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7BC46DD4" w14:textId="7570E48E" w:rsidR="00692AB3" w:rsidRDefault="00E930F6" w:rsidP="009F708B">
      <w:pPr>
        <w:tabs>
          <w:tab w:val="left" w:pos="517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692AB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SPATIAL AND TEMPORAL</w:t>
      </w:r>
      <w:r w:rsidR="00C22C6D" w:rsidRPr="00692AB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692AB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ASONING:</w:t>
      </w:r>
    </w:p>
    <w:p w14:paraId="39B6529B" w14:textId="77777777" w:rsidR="00692AB3" w:rsidRPr="00692AB3" w:rsidRDefault="00692AB3" w:rsidP="009F708B">
      <w:pPr>
        <w:tabs>
          <w:tab w:val="left" w:pos="5172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228BD010" w14:textId="77777777" w:rsidR="00E417DF" w:rsidRPr="00692AB3" w:rsidRDefault="00692AB3" w:rsidP="009F708B">
      <w:pPr>
        <w:tabs>
          <w:tab w:val="left" w:pos="517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2AB3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17DF" w:rsidRPr="00692AB3">
        <w:rPr>
          <w:rFonts w:ascii="Times New Roman" w:hAnsi="Times New Roman" w:cs="Times New Roman"/>
          <w:sz w:val="24"/>
          <w:szCs w:val="24"/>
          <w:lang w:val="en-US"/>
        </w:rPr>
        <w:t>What comes next?</w:t>
      </w:r>
    </w:p>
    <w:p w14:paraId="68B9C1CA" w14:textId="77777777" w:rsidR="00E417DF" w:rsidRPr="002627C4" w:rsidRDefault="00E417DF" w:rsidP="009F708B">
      <w:pPr>
        <w:tabs>
          <w:tab w:val="left" w:pos="517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4C4344" w14:textId="77777777" w:rsidR="00E417DF" w:rsidRPr="002627C4" w:rsidRDefault="00E417DF" w:rsidP="009F708B">
      <w:pPr>
        <w:tabs>
          <w:tab w:val="left" w:pos="517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27C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327FB3" wp14:editId="6859E4D8">
            <wp:extent cx="3246120" cy="6385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63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D5C39" w14:textId="77777777" w:rsidR="00E417DF" w:rsidRPr="002627C4" w:rsidRDefault="00E417DF" w:rsidP="009F708B">
      <w:pPr>
        <w:tabs>
          <w:tab w:val="left" w:pos="517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87CC5A" w14:textId="4BFCAC36" w:rsidR="00692AB3" w:rsidRPr="00710F91" w:rsidRDefault="00710F91" w:rsidP="00710F9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10F91">
        <w:rPr>
          <w:rFonts w:ascii="Times New Roman" w:hAnsi="Times New Roman" w:cs="Times New Roman"/>
          <w:b/>
          <w:bCs/>
          <w:sz w:val="24"/>
          <w:szCs w:val="24"/>
          <w:lang w:val="en-US"/>
        </w:rPr>
        <w:t>Ans 1</w:t>
      </w:r>
    </w:p>
    <w:p w14:paraId="08B763C7" w14:textId="77777777" w:rsidR="00692AB3" w:rsidRDefault="00692AB3" w:rsidP="009F70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7B7CEA" w14:textId="77777777" w:rsidR="00631454" w:rsidRPr="002627C4" w:rsidRDefault="00E417DF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  <w:lang w:val="en-US"/>
        </w:rPr>
        <w:lastRenderedPageBreak/>
        <w:t>2</w:t>
      </w:r>
      <w:r w:rsidR="00631454" w:rsidRPr="002627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31454" w:rsidRPr="002627C4">
        <w:rPr>
          <w:rFonts w:ascii="Times New Roman" w:hAnsi="Times New Roman" w:cs="Times New Roman"/>
          <w:sz w:val="24"/>
          <w:szCs w:val="24"/>
        </w:rPr>
        <w:t xml:space="preserve"> How many triangles are there in the given figure?</w:t>
      </w:r>
    </w:p>
    <w:p w14:paraId="627422FA" w14:textId="1654C975" w:rsidR="00631454" w:rsidRPr="00575C8A" w:rsidRDefault="00631454" w:rsidP="009F70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5C8A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="00575C8A" w:rsidRPr="00575C8A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C6EC855" w14:textId="77777777" w:rsidR="00631454" w:rsidRPr="002627C4" w:rsidRDefault="00631454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b) 13</w:t>
      </w:r>
    </w:p>
    <w:p w14:paraId="610833DA" w14:textId="77777777" w:rsidR="00AC2D0A" w:rsidRPr="002627C4" w:rsidRDefault="00631454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c)</w:t>
      </w:r>
      <w:r w:rsidR="00AC2D0A" w:rsidRPr="002627C4">
        <w:rPr>
          <w:rFonts w:ascii="Times New Roman" w:hAnsi="Times New Roman" w:cs="Times New Roman"/>
          <w:sz w:val="24"/>
          <w:szCs w:val="24"/>
        </w:rPr>
        <w:t xml:space="preserve"> 16</w:t>
      </w:r>
    </w:p>
    <w:p w14:paraId="12BA1D45" w14:textId="77777777" w:rsidR="00AC2D0A" w:rsidRPr="002627C4" w:rsidRDefault="00AC2D0A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d) 11</w:t>
      </w:r>
    </w:p>
    <w:p w14:paraId="5B952ACD" w14:textId="77777777" w:rsidR="00465B2A" w:rsidRDefault="00AC2D0A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AD252F" wp14:editId="1C785970">
            <wp:extent cx="3276600" cy="2651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6840C" w14:textId="77777777" w:rsidR="00465B2A" w:rsidRDefault="00465B2A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8FFA5C" w14:textId="77777777" w:rsidR="00465B2A" w:rsidRDefault="00465B2A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AB35F" w14:textId="77777777" w:rsidR="00465B2A" w:rsidRDefault="00465B2A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BB9300" w14:textId="77777777" w:rsidR="00465B2A" w:rsidRDefault="00465B2A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4C3E49" w14:textId="77777777" w:rsidR="00465B2A" w:rsidRDefault="00465B2A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134579" w14:textId="77777777" w:rsidR="00465B2A" w:rsidRDefault="00465B2A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F683D9" w14:textId="77777777" w:rsidR="00465B2A" w:rsidRDefault="00465B2A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B9A38E" w14:textId="77777777" w:rsidR="00465B2A" w:rsidRDefault="00465B2A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88B9D2" w14:textId="77777777" w:rsidR="00465B2A" w:rsidRDefault="00465B2A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035A9D" w14:textId="77777777" w:rsidR="00465B2A" w:rsidRDefault="00465B2A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AA36AD" w14:textId="77777777" w:rsidR="00465B2A" w:rsidRDefault="00465B2A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B6CD0D" w14:textId="77777777" w:rsidR="00465B2A" w:rsidRDefault="00465B2A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FD2532" w14:textId="77777777" w:rsidR="00465B2A" w:rsidRDefault="00465B2A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74B57A" w14:textId="77777777" w:rsidR="00465B2A" w:rsidRDefault="00465B2A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5DBA4C" w14:textId="77777777" w:rsidR="00465B2A" w:rsidRDefault="00465B2A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2FAA5" w14:textId="6B62EE52" w:rsidR="00211436" w:rsidRPr="002627C4" w:rsidRDefault="00E417DF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692AB3">
        <w:rPr>
          <w:rFonts w:ascii="Times New Roman" w:hAnsi="Times New Roman" w:cs="Times New Roman"/>
          <w:sz w:val="24"/>
          <w:szCs w:val="24"/>
        </w:rPr>
        <w:t xml:space="preserve"> </w:t>
      </w:r>
      <w:r w:rsidR="00211436" w:rsidRPr="002627C4">
        <w:rPr>
          <w:rFonts w:ascii="Times New Roman" w:hAnsi="Times New Roman" w:cs="Times New Roman"/>
          <w:sz w:val="24"/>
          <w:szCs w:val="24"/>
        </w:rPr>
        <w:t>Which figure is identical to the first?</w:t>
      </w:r>
    </w:p>
    <w:p w14:paraId="4586591E" w14:textId="77777777" w:rsidR="003C1FB1" w:rsidRPr="002627C4" w:rsidRDefault="003C1FB1" w:rsidP="009F708B">
      <w:pPr>
        <w:tabs>
          <w:tab w:val="left" w:pos="117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E15B12F" w14:textId="77777777" w:rsidR="00211436" w:rsidRPr="002627C4" w:rsidRDefault="00211436" w:rsidP="009F708B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2627C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00BDD9A" wp14:editId="72413475">
            <wp:extent cx="2407920" cy="5501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B3762" w14:textId="77777777" w:rsidR="00211436" w:rsidRPr="002627C4" w:rsidRDefault="00211436" w:rsidP="009F708B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47C8863D" w14:textId="77777777" w:rsidR="00211436" w:rsidRPr="002627C4" w:rsidRDefault="00211436" w:rsidP="009F708B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2627C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8672B3" wp14:editId="22EB2328">
            <wp:extent cx="2263140" cy="14630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2B19E" w14:textId="77777777" w:rsidR="000134BD" w:rsidRPr="002627C4" w:rsidRDefault="000134BD" w:rsidP="009F708B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54353DFB" w14:textId="094F7249" w:rsidR="00D8118B" w:rsidRPr="00D8118B" w:rsidRDefault="00D8118B" w:rsidP="009F708B">
      <w:pPr>
        <w:jc w:val="both"/>
        <w:rPr>
          <w:rFonts w:ascii="Times New Roman" w:hAnsi="Times New Roman" w:cs="Times New Roman"/>
          <w:b/>
          <w:bCs/>
          <w:sz w:val="36"/>
          <w:szCs w:val="36"/>
          <w:vertAlign w:val="subscript"/>
        </w:rPr>
      </w:pPr>
      <w:r w:rsidRPr="00D8118B"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ANS A</w:t>
      </w:r>
    </w:p>
    <w:p w14:paraId="28DA9EC0" w14:textId="77777777" w:rsidR="00F5067E" w:rsidRPr="00B43131" w:rsidRDefault="00F5067E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B43131">
        <w:rPr>
          <w:rFonts w:ascii="Times New Roman" w:hAnsi="Times New Roman" w:cs="Times New Roman"/>
          <w:sz w:val="24"/>
          <w:szCs w:val="24"/>
        </w:rPr>
        <w:t xml:space="preserve">   Which option is suitable?</w:t>
      </w:r>
    </w:p>
    <w:p w14:paraId="6608F6AD" w14:textId="77777777" w:rsidR="00F5067E" w:rsidRDefault="00B43131" w:rsidP="009F70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313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1B07F1D" wp14:editId="5B093D3F">
            <wp:extent cx="1533525" cy="1400175"/>
            <wp:effectExtent l="0" t="0" r="9525" b="952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3D44" w14:textId="77777777" w:rsidR="00B43131" w:rsidRDefault="007166F5" w:rsidP="009F70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0C7F7F31" wp14:editId="123F4475">
            <wp:simplePos x="0" y="0"/>
            <wp:positionH relativeFrom="column">
              <wp:posOffset>219075</wp:posOffset>
            </wp:positionH>
            <wp:positionV relativeFrom="paragraph">
              <wp:posOffset>205105</wp:posOffset>
            </wp:positionV>
            <wp:extent cx="923925" cy="866775"/>
            <wp:effectExtent l="19050" t="0" r="9525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F71B32" w14:textId="77777777" w:rsidR="00B43131" w:rsidRDefault="00B43131" w:rsidP="009F708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3131">
        <w:rPr>
          <w:rFonts w:ascii="Times New Roman" w:hAnsi="Times New Roman" w:cs="Times New Roman"/>
          <w:bCs/>
          <w:sz w:val="24"/>
          <w:szCs w:val="24"/>
        </w:rPr>
        <w:t>a)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4313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FDAF732" w14:textId="77777777" w:rsidR="007166F5" w:rsidRDefault="007166F5" w:rsidP="009F708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4A410C" w14:textId="77777777" w:rsidR="007166F5" w:rsidRDefault="007166F5" w:rsidP="009F708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AE28AC" w14:textId="77777777" w:rsidR="007166F5" w:rsidRDefault="007166F5" w:rsidP="009F708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20320530" wp14:editId="39FDBD42">
            <wp:simplePos x="0" y="0"/>
            <wp:positionH relativeFrom="column">
              <wp:posOffset>219075</wp:posOffset>
            </wp:positionH>
            <wp:positionV relativeFrom="paragraph">
              <wp:posOffset>204470</wp:posOffset>
            </wp:positionV>
            <wp:extent cx="923925" cy="866775"/>
            <wp:effectExtent l="19050" t="0" r="9525" b="0"/>
            <wp:wrapNone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5B3AFC" w14:textId="77777777" w:rsidR="007166F5" w:rsidRPr="00D8118B" w:rsidRDefault="007166F5" w:rsidP="009F70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18B">
        <w:rPr>
          <w:rFonts w:ascii="Times New Roman" w:hAnsi="Times New Roman" w:cs="Times New Roman"/>
          <w:b/>
          <w:sz w:val="24"/>
          <w:szCs w:val="24"/>
        </w:rPr>
        <w:t xml:space="preserve">b)   </w:t>
      </w:r>
    </w:p>
    <w:p w14:paraId="43F2899F" w14:textId="77777777" w:rsidR="007166F5" w:rsidRDefault="007166F5" w:rsidP="009F708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967BD1" w14:textId="77777777" w:rsidR="007166F5" w:rsidRDefault="007166F5" w:rsidP="009F708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18DFB7" w14:textId="77777777" w:rsidR="007166F5" w:rsidRDefault="007166F5" w:rsidP="009F708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56525701" wp14:editId="2FE0ACE3">
            <wp:simplePos x="0" y="0"/>
            <wp:positionH relativeFrom="column">
              <wp:posOffset>219075</wp:posOffset>
            </wp:positionH>
            <wp:positionV relativeFrom="paragraph">
              <wp:posOffset>98425</wp:posOffset>
            </wp:positionV>
            <wp:extent cx="923925" cy="866775"/>
            <wp:effectExtent l="19050" t="0" r="9525" b="0"/>
            <wp:wrapNone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B1A56" w14:textId="77777777" w:rsidR="007166F5" w:rsidRDefault="007166F5" w:rsidP="009F708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)   </w:t>
      </w:r>
    </w:p>
    <w:p w14:paraId="173E518D" w14:textId="77777777" w:rsidR="007166F5" w:rsidRDefault="007166F5" w:rsidP="009F708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CB4EE3" w14:textId="77777777" w:rsidR="007166F5" w:rsidRDefault="007166F5" w:rsidP="009F708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9E2AF0" w14:textId="77777777" w:rsidR="007166F5" w:rsidRDefault="007166F5" w:rsidP="009F708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59554D0A" wp14:editId="38796AE6">
            <wp:simplePos x="0" y="0"/>
            <wp:positionH relativeFrom="column">
              <wp:posOffset>228600</wp:posOffset>
            </wp:positionH>
            <wp:positionV relativeFrom="paragraph">
              <wp:posOffset>21590</wp:posOffset>
            </wp:positionV>
            <wp:extent cx="923925" cy="866775"/>
            <wp:effectExtent l="19050" t="0" r="9525" b="0"/>
            <wp:wrapNone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2162D" w14:textId="77777777" w:rsidR="007166F5" w:rsidRDefault="007166F5" w:rsidP="009F708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)   </w:t>
      </w:r>
    </w:p>
    <w:p w14:paraId="70797FC8" w14:textId="77777777" w:rsidR="007166F5" w:rsidRDefault="007166F5" w:rsidP="009F708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2807C8" w14:textId="77777777" w:rsidR="00B2706F" w:rsidRPr="00B43131" w:rsidRDefault="00B2706F" w:rsidP="009F708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BF3B55" w14:textId="77777777" w:rsidR="00F5067E" w:rsidRDefault="00F5067E" w:rsidP="009F708B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553DDC9" w14:textId="77777777" w:rsidR="00692AB3" w:rsidRDefault="00692AB3" w:rsidP="009F708B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2506D378" wp14:editId="11EB7B3D">
            <wp:simplePos x="0" y="0"/>
            <wp:positionH relativeFrom="column">
              <wp:posOffset>304800</wp:posOffset>
            </wp:positionH>
            <wp:positionV relativeFrom="paragraph">
              <wp:posOffset>-217170</wp:posOffset>
            </wp:positionV>
            <wp:extent cx="5715000" cy="1209675"/>
            <wp:effectExtent l="19050" t="0" r="0" b="0"/>
            <wp:wrapNone/>
            <wp:docPr id="36" name="Picture 36" descr="Figure Th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Figure Thre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5. </w:t>
      </w:r>
    </w:p>
    <w:p w14:paraId="6D7028D4" w14:textId="77777777" w:rsidR="00692AB3" w:rsidRDefault="00692AB3" w:rsidP="009F708B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2DB51CB" w14:textId="77777777" w:rsidR="00692AB3" w:rsidRDefault="00692AB3" w:rsidP="009F708B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2DD8721" w14:textId="77777777" w:rsidR="00692AB3" w:rsidRDefault="00692AB3" w:rsidP="009F708B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795C12C" w14:textId="77777777" w:rsidR="00692AB3" w:rsidRPr="002627C4" w:rsidRDefault="00692AB3" w:rsidP="009F70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0B111" w14:textId="3A85A773" w:rsidR="00287D34" w:rsidRDefault="00D8118B" w:rsidP="009F708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Answer</w:t>
      </w:r>
      <w:r>
        <w:rPr>
          <w:rFonts w:ascii="Arial" w:hAnsi="Arial" w:cs="Arial"/>
          <w:color w:val="000000"/>
          <w:shd w:val="clear" w:color="auto" w:fill="FFFFFF"/>
        </w:rPr>
        <w:t> − Option (2)</w:t>
      </w:r>
    </w:p>
    <w:p w14:paraId="4C35AB39" w14:textId="77777777" w:rsidR="00440955" w:rsidRPr="00692AB3" w:rsidRDefault="00E417DF" w:rsidP="009F708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2AB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ATA MANIPULATION</w:t>
      </w:r>
      <w:r w:rsidR="00440955" w:rsidRPr="00692AB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1F67F93" w14:textId="77777777" w:rsidR="00692AB3" w:rsidRPr="002627C4" w:rsidRDefault="00692AB3" w:rsidP="009F70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8E10F" w14:textId="758D2488" w:rsidR="00575C8A" w:rsidRPr="00575C8A" w:rsidRDefault="00575C8A" w:rsidP="00575C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75C8A">
        <w:rPr>
          <w:rFonts w:ascii="Times New Roman" w:hAnsi="Times New Roman" w:cs="Times New Roman"/>
          <w:sz w:val="24"/>
          <w:szCs w:val="24"/>
        </w:rPr>
        <w:t xml:space="preserve">Runs scored by 10 batsmen in a one - day cricket match </w:t>
      </w:r>
      <w:proofErr w:type="gramStart"/>
      <w:r w:rsidRPr="00575C8A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575C8A">
        <w:rPr>
          <w:rFonts w:ascii="Times New Roman" w:hAnsi="Times New Roman" w:cs="Times New Roman"/>
          <w:sz w:val="24"/>
          <w:szCs w:val="24"/>
        </w:rPr>
        <w:t xml:space="preserve"> given. Find the average runs scored. </w:t>
      </w:r>
    </w:p>
    <w:p w14:paraId="34CEE307" w14:textId="77777777" w:rsidR="00575C8A" w:rsidRPr="00AC14A3" w:rsidRDefault="00575C8A" w:rsidP="00575C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3, 54,08,94,60,18,29,44,05,86</w:t>
      </w:r>
    </w:p>
    <w:p w14:paraId="7FE85091" w14:textId="77777777" w:rsidR="00575C8A" w:rsidRPr="004524DC" w:rsidRDefault="00575C8A" w:rsidP="00575C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4DC">
        <w:rPr>
          <w:rFonts w:ascii="Times New Roman" w:hAnsi="Times New Roman" w:cs="Times New Roman"/>
          <w:b/>
          <w:bCs/>
          <w:sz w:val="24"/>
          <w:szCs w:val="24"/>
        </w:rPr>
        <w:t>a) 42.1</w:t>
      </w:r>
    </w:p>
    <w:p w14:paraId="0E67C064" w14:textId="77777777" w:rsidR="00575C8A" w:rsidRPr="00AC14A3" w:rsidRDefault="00575C8A" w:rsidP="00575C8A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>55.32</w:t>
      </w:r>
    </w:p>
    <w:p w14:paraId="3D4C7D97" w14:textId="77777777" w:rsidR="00575C8A" w:rsidRPr="00AC14A3" w:rsidRDefault="00575C8A" w:rsidP="00575C8A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>43.6</w:t>
      </w:r>
    </w:p>
    <w:p w14:paraId="3A7AEBB6" w14:textId="77777777" w:rsidR="00575C8A" w:rsidRPr="00AC14A3" w:rsidRDefault="00575C8A" w:rsidP="00575C8A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>39.9</w:t>
      </w:r>
    </w:p>
    <w:p w14:paraId="6F2AB392" w14:textId="18B18780" w:rsidR="00AC2D0A" w:rsidRPr="00575C8A" w:rsidRDefault="00AC2D0A" w:rsidP="00575C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37D8BB" w14:textId="77777777" w:rsidR="00BB1F90" w:rsidRPr="002627C4" w:rsidRDefault="00BB1F90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825EF6" w14:textId="77777777" w:rsidR="00AC2D0A" w:rsidRPr="002627C4" w:rsidRDefault="00106C63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 xml:space="preserve">2. </w:t>
      </w:r>
      <w:r w:rsidR="00AC2D0A" w:rsidRPr="002627C4">
        <w:rPr>
          <w:rFonts w:ascii="Times New Roman" w:hAnsi="Times New Roman" w:cs="Times New Roman"/>
          <w:sz w:val="24"/>
          <w:szCs w:val="24"/>
        </w:rPr>
        <w:t xml:space="preserve"> Accuracy refers to how closely a calculated</w:t>
      </w:r>
      <w:r w:rsidR="00692AB3">
        <w:rPr>
          <w:rFonts w:ascii="Times New Roman" w:hAnsi="Times New Roman" w:cs="Times New Roman"/>
          <w:sz w:val="24"/>
          <w:szCs w:val="24"/>
        </w:rPr>
        <w:t xml:space="preserve"> </w:t>
      </w:r>
      <w:r w:rsidR="00AC2D0A" w:rsidRPr="002627C4">
        <w:rPr>
          <w:rFonts w:ascii="Times New Roman" w:hAnsi="Times New Roman" w:cs="Times New Roman"/>
          <w:sz w:val="24"/>
          <w:szCs w:val="24"/>
        </w:rPr>
        <w:t>value agrees with</w:t>
      </w:r>
    </w:p>
    <w:p w14:paraId="0D820C31" w14:textId="77777777" w:rsidR="00AC2D0A" w:rsidRPr="002627C4" w:rsidRDefault="00AC2D0A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a) Each other</w:t>
      </w:r>
    </w:p>
    <w:p w14:paraId="511A5AFD" w14:textId="77777777" w:rsidR="00AC2D0A" w:rsidRPr="00351E71" w:rsidRDefault="00AC2D0A" w:rsidP="009F70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1E71">
        <w:rPr>
          <w:rFonts w:ascii="Times New Roman" w:hAnsi="Times New Roman" w:cs="Times New Roman"/>
          <w:b/>
          <w:bCs/>
          <w:sz w:val="24"/>
          <w:szCs w:val="24"/>
        </w:rPr>
        <w:t>b) True value</w:t>
      </w:r>
    </w:p>
    <w:p w14:paraId="7B2175AC" w14:textId="77777777" w:rsidR="00AC2D0A" w:rsidRPr="002627C4" w:rsidRDefault="00AC2D0A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c) No other value</w:t>
      </w:r>
    </w:p>
    <w:p w14:paraId="4DAC388D" w14:textId="77777777" w:rsidR="00AC2D0A" w:rsidRPr="002627C4" w:rsidRDefault="00AC2D0A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d) Same value</w:t>
      </w:r>
    </w:p>
    <w:p w14:paraId="630256CE" w14:textId="77777777" w:rsidR="00AC2D0A" w:rsidRPr="002627C4" w:rsidRDefault="00AC2D0A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C91804" w14:textId="77777777" w:rsidR="00AC2D0A" w:rsidRPr="002627C4" w:rsidRDefault="00E417DF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3</w:t>
      </w:r>
      <w:r w:rsidR="00106C63" w:rsidRPr="002627C4">
        <w:rPr>
          <w:rFonts w:ascii="Times New Roman" w:hAnsi="Times New Roman" w:cs="Times New Roman"/>
          <w:sz w:val="24"/>
          <w:szCs w:val="24"/>
        </w:rPr>
        <w:t xml:space="preserve">. </w:t>
      </w:r>
      <w:r w:rsidR="00AC2D0A" w:rsidRPr="002627C4">
        <w:rPr>
          <w:rFonts w:ascii="Times New Roman" w:hAnsi="Times New Roman" w:cs="Times New Roman"/>
          <w:sz w:val="24"/>
          <w:szCs w:val="24"/>
        </w:rPr>
        <w:t xml:space="preserve"> Precision refers to how closely a calculated</w:t>
      </w:r>
      <w:r w:rsidR="00692AB3">
        <w:rPr>
          <w:rFonts w:ascii="Times New Roman" w:hAnsi="Times New Roman" w:cs="Times New Roman"/>
          <w:sz w:val="24"/>
          <w:szCs w:val="24"/>
        </w:rPr>
        <w:t xml:space="preserve"> </w:t>
      </w:r>
      <w:r w:rsidR="00AC2D0A" w:rsidRPr="002627C4">
        <w:rPr>
          <w:rFonts w:ascii="Times New Roman" w:hAnsi="Times New Roman" w:cs="Times New Roman"/>
          <w:sz w:val="24"/>
          <w:szCs w:val="24"/>
        </w:rPr>
        <w:t>value agrees with ______.</w:t>
      </w:r>
    </w:p>
    <w:p w14:paraId="1CAB42F9" w14:textId="77777777" w:rsidR="00AC2D0A" w:rsidRPr="00575C8A" w:rsidRDefault="00AC2D0A" w:rsidP="009F70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5C8A">
        <w:rPr>
          <w:rFonts w:ascii="Times New Roman" w:hAnsi="Times New Roman" w:cs="Times New Roman"/>
          <w:b/>
          <w:bCs/>
          <w:sz w:val="24"/>
          <w:szCs w:val="24"/>
        </w:rPr>
        <w:t>a) Each other</w:t>
      </w:r>
    </w:p>
    <w:p w14:paraId="71350520" w14:textId="77777777" w:rsidR="00AC2D0A" w:rsidRPr="002627C4" w:rsidRDefault="00AC2D0A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b) Same value</w:t>
      </w:r>
    </w:p>
    <w:p w14:paraId="1A127F15" w14:textId="77777777" w:rsidR="00AC2D0A" w:rsidRPr="002627C4" w:rsidRDefault="00AC2D0A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c) No other value</w:t>
      </w:r>
    </w:p>
    <w:p w14:paraId="52A2162E" w14:textId="77777777" w:rsidR="00AC2D0A" w:rsidRPr="00351E71" w:rsidRDefault="00AC2D0A" w:rsidP="009F70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5C8A">
        <w:rPr>
          <w:rFonts w:ascii="Times New Roman" w:hAnsi="Times New Roman" w:cs="Times New Roman"/>
          <w:sz w:val="24"/>
          <w:szCs w:val="24"/>
        </w:rPr>
        <w:t>d) True value</w:t>
      </w:r>
    </w:p>
    <w:p w14:paraId="2F39BC7A" w14:textId="77777777" w:rsidR="00E417DF" w:rsidRPr="002627C4" w:rsidRDefault="00E417DF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005F06" w14:textId="77777777" w:rsidR="00E417DF" w:rsidRPr="002627C4" w:rsidRDefault="00E417DF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4.</w:t>
      </w:r>
      <w:r w:rsidR="00692AB3">
        <w:rPr>
          <w:rFonts w:ascii="Times New Roman" w:hAnsi="Times New Roman" w:cs="Times New Roman"/>
          <w:sz w:val="24"/>
          <w:szCs w:val="24"/>
        </w:rPr>
        <w:t xml:space="preserve"> The equation x</w:t>
      </w:r>
      <w:r w:rsidRPr="00692A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627C4">
        <w:rPr>
          <w:rFonts w:ascii="Times New Roman" w:hAnsi="Times New Roman" w:cs="Times New Roman"/>
          <w:sz w:val="24"/>
          <w:szCs w:val="24"/>
        </w:rPr>
        <w:t xml:space="preserve"> +3x+1= 0</w:t>
      </w:r>
      <w:r w:rsidR="00692AB3">
        <w:rPr>
          <w:rFonts w:ascii="Times New Roman" w:hAnsi="Times New Roman" w:cs="Times New Roman"/>
          <w:sz w:val="24"/>
          <w:szCs w:val="24"/>
        </w:rPr>
        <w:t xml:space="preserve"> </w:t>
      </w:r>
      <w:r w:rsidRPr="002627C4">
        <w:rPr>
          <w:rFonts w:ascii="Times New Roman" w:hAnsi="Times New Roman" w:cs="Times New Roman"/>
          <w:sz w:val="24"/>
          <w:szCs w:val="24"/>
        </w:rPr>
        <w:t xml:space="preserve">is </w:t>
      </w:r>
      <w:r w:rsidR="00692AB3" w:rsidRPr="002627C4">
        <w:rPr>
          <w:rFonts w:ascii="Times New Roman" w:hAnsi="Times New Roman" w:cs="Times New Roman"/>
          <w:sz w:val="24"/>
          <w:szCs w:val="24"/>
        </w:rPr>
        <w:t>known</w:t>
      </w:r>
      <w:r w:rsidRPr="002627C4">
        <w:rPr>
          <w:rFonts w:ascii="Times New Roman" w:hAnsi="Times New Roman" w:cs="Times New Roman"/>
          <w:sz w:val="24"/>
          <w:szCs w:val="24"/>
        </w:rPr>
        <w:t xml:space="preserve"> as</w:t>
      </w:r>
    </w:p>
    <w:p w14:paraId="0A4A46B2" w14:textId="77777777" w:rsidR="00E417DF" w:rsidRPr="00351E71" w:rsidRDefault="00E417DF" w:rsidP="009F70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1E71">
        <w:rPr>
          <w:rFonts w:ascii="Times New Roman" w:hAnsi="Times New Roman" w:cs="Times New Roman"/>
          <w:b/>
          <w:bCs/>
          <w:sz w:val="24"/>
          <w:szCs w:val="24"/>
        </w:rPr>
        <w:t>a) Algebraic equation</w:t>
      </w:r>
    </w:p>
    <w:p w14:paraId="5E86C226" w14:textId="77777777" w:rsidR="00E417DF" w:rsidRPr="002627C4" w:rsidRDefault="00E417DF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b) Polynomial equation</w:t>
      </w:r>
    </w:p>
    <w:p w14:paraId="72D32170" w14:textId="77777777" w:rsidR="00E417DF" w:rsidRPr="002627C4" w:rsidRDefault="00E417DF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c) Cubic equation</w:t>
      </w:r>
    </w:p>
    <w:p w14:paraId="28B6CCA3" w14:textId="77777777" w:rsidR="003C1FB1" w:rsidRDefault="00E417DF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 xml:space="preserve">d) Transcendental equation  </w:t>
      </w:r>
    </w:p>
    <w:p w14:paraId="07D541F0" w14:textId="77777777" w:rsidR="00B2706F" w:rsidRDefault="00B2706F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4F5AEC" w14:textId="77777777" w:rsidR="00B2706F" w:rsidRDefault="00B2706F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5FD531" w14:textId="77777777" w:rsidR="00B2706F" w:rsidRDefault="00B2706F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2A140" w14:textId="77777777" w:rsidR="00B2706F" w:rsidRDefault="00B2706F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70F609" w14:textId="77777777" w:rsidR="00B2706F" w:rsidRPr="002627C4" w:rsidRDefault="00B2706F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9B6C52" w14:textId="77777777" w:rsidR="003C1FB1" w:rsidRPr="002627C4" w:rsidRDefault="003C1FB1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5</w:t>
      </w:r>
      <w:r w:rsidRPr="002627C4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692AB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56B3C" w:rsidRPr="002627C4">
        <w:rPr>
          <w:rFonts w:ascii="Times New Roman" w:hAnsi="Times New Roman" w:cs="Times New Roman"/>
          <w:sz w:val="24"/>
          <w:szCs w:val="24"/>
          <w:shd w:val="clear" w:color="auto" w:fill="FFFFFF"/>
        </w:rPr>
        <w:t>Study the pie chart below and a</w:t>
      </w:r>
      <w:r w:rsidR="00692AB3">
        <w:rPr>
          <w:rFonts w:ascii="Times New Roman" w:hAnsi="Times New Roman" w:cs="Times New Roman"/>
          <w:sz w:val="24"/>
          <w:szCs w:val="24"/>
          <w:shd w:val="clear" w:color="auto" w:fill="FFFFFF"/>
        </w:rPr>
        <w:t>nswer the questions that follow</w:t>
      </w:r>
      <w:r w:rsidR="00556B3C" w:rsidRPr="002627C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556B3C" w:rsidRPr="002627C4">
        <w:rPr>
          <w:rFonts w:ascii="Times New Roman" w:hAnsi="Times New Roman" w:cs="Times New Roman"/>
          <w:sz w:val="24"/>
          <w:szCs w:val="24"/>
        </w:rPr>
        <w:br/>
      </w:r>
    </w:p>
    <w:p w14:paraId="6C975057" w14:textId="77777777" w:rsidR="00692AB3" w:rsidRPr="00692AB3" w:rsidRDefault="003C1FB1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1E38212" wp14:editId="600194C6">
            <wp:extent cx="2857500" cy="2733675"/>
            <wp:effectExtent l="0" t="0" r="0" b="9525"/>
            <wp:docPr id="7" name="Picture 7" descr="di-pie">
              <a:hlinkClick xmlns:a="http://schemas.openxmlformats.org/drawingml/2006/main" r:id="rId1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-pie">
                      <a:hlinkClick r:id="rId18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AB3" w:rsidRPr="00692AB3">
        <w:rPr>
          <w:rFonts w:ascii="Times New Roman" w:hAnsi="Times New Roman" w:cs="Times New Roman"/>
          <w:sz w:val="24"/>
          <w:szCs w:val="24"/>
        </w:rPr>
        <w:br/>
      </w:r>
    </w:p>
    <w:p w14:paraId="03F20F8C" w14:textId="77777777" w:rsidR="00692AB3" w:rsidRPr="00692AB3" w:rsidRDefault="00692AB3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ove pie chart shows the sales of four different types of articles in a shop. What is the difference between the central angle of C and D?</w:t>
      </w:r>
    </w:p>
    <w:p w14:paraId="784B1DBC" w14:textId="77777777" w:rsidR="00E417DF" w:rsidRPr="00351E71" w:rsidRDefault="00692AB3" w:rsidP="009F70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1E71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="003C1FB1" w:rsidRPr="00351E71">
        <w:rPr>
          <w:rFonts w:ascii="Times New Roman" w:hAnsi="Times New Roman" w:cs="Times New Roman"/>
          <w:b/>
          <w:bCs/>
          <w:sz w:val="24"/>
          <w:szCs w:val="24"/>
        </w:rPr>
        <w:t>126degrees</w:t>
      </w:r>
    </w:p>
    <w:p w14:paraId="74C0B81E" w14:textId="77777777" w:rsidR="003C1FB1" w:rsidRPr="00B43131" w:rsidRDefault="00B43131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3C1FB1" w:rsidRPr="00B43131">
        <w:rPr>
          <w:rFonts w:ascii="Times New Roman" w:hAnsi="Times New Roman" w:cs="Times New Roman"/>
          <w:sz w:val="24"/>
          <w:szCs w:val="24"/>
        </w:rPr>
        <w:t>43degrees</w:t>
      </w:r>
    </w:p>
    <w:p w14:paraId="20645CCC" w14:textId="77777777" w:rsidR="003C1FB1" w:rsidRPr="00B43131" w:rsidRDefault="00B43131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3C1FB1" w:rsidRPr="00B43131">
        <w:rPr>
          <w:rFonts w:ascii="Times New Roman" w:hAnsi="Times New Roman" w:cs="Times New Roman"/>
          <w:sz w:val="24"/>
          <w:szCs w:val="24"/>
        </w:rPr>
        <w:t>120degrees</w:t>
      </w:r>
    </w:p>
    <w:p w14:paraId="4548C85D" w14:textId="77777777" w:rsidR="00E417DF" w:rsidRPr="002627C4" w:rsidRDefault="00B43131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3C1FB1" w:rsidRPr="00B43131">
        <w:rPr>
          <w:rFonts w:ascii="Times New Roman" w:hAnsi="Times New Roman" w:cs="Times New Roman"/>
          <w:sz w:val="24"/>
          <w:szCs w:val="24"/>
        </w:rPr>
        <w:t>110degrees</w:t>
      </w:r>
    </w:p>
    <w:p w14:paraId="143B71DA" w14:textId="77777777" w:rsidR="00E417DF" w:rsidRPr="002627C4" w:rsidRDefault="00E417DF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8B7869" w14:textId="77777777" w:rsidR="00AC2D0A" w:rsidRPr="00B43131" w:rsidRDefault="000134BD" w:rsidP="009F708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3131">
        <w:rPr>
          <w:rFonts w:ascii="Times New Roman" w:hAnsi="Times New Roman" w:cs="Times New Roman"/>
          <w:b/>
          <w:bCs/>
          <w:sz w:val="24"/>
          <w:szCs w:val="24"/>
          <w:u w:val="single"/>
        </w:rPr>
        <w:t>QUANTITATIVE:</w:t>
      </w:r>
    </w:p>
    <w:p w14:paraId="4C97212C" w14:textId="77777777" w:rsidR="00E417DF" w:rsidRPr="002627C4" w:rsidRDefault="00E417DF" w:rsidP="009F70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417E4" w14:textId="77777777" w:rsidR="00575C8A" w:rsidRDefault="00E417DF" w:rsidP="00575C8A">
      <w:pPr>
        <w:pStyle w:val="NormalWeb"/>
        <w:spacing w:before="0" w:beforeAutospacing="0" w:after="300" w:afterAutospacing="0"/>
        <w:jc w:val="both"/>
        <w:rPr>
          <w:szCs w:val="36"/>
        </w:rPr>
      </w:pPr>
      <w:proofErr w:type="gramStart"/>
      <w:r w:rsidRPr="002627C4">
        <w:t xml:space="preserve">1. </w:t>
      </w:r>
      <w:r w:rsidR="00575C8A">
        <w:rPr>
          <w:szCs w:val="36"/>
        </w:rPr>
        <w:t>.</w:t>
      </w:r>
      <w:proofErr w:type="gramEnd"/>
      <w:r w:rsidR="00575C8A">
        <w:rPr>
          <w:szCs w:val="36"/>
        </w:rPr>
        <w:t xml:space="preserve"> </w:t>
      </w:r>
      <w:r w:rsidR="00575C8A" w:rsidRPr="0043751A">
        <w:rPr>
          <w:szCs w:val="36"/>
        </w:rPr>
        <w:t>What is 3/11 divided by 18/44 to the smallest fraction?</w:t>
      </w:r>
    </w:p>
    <w:p w14:paraId="1A8576F9" w14:textId="77777777" w:rsidR="00575C8A" w:rsidRDefault="00575C8A" w:rsidP="00575C8A">
      <w:pPr>
        <w:pStyle w:val="NormalWeb"/>
        <w:spacing w:before="0" w:beforeAutospacing="0" w:after="300" w:afterAutospacing="0"/>
        <w:jc w:val="both"/>
        <w:rPr>
          <w:szCs w:val="36"/>
        </w:rPr>
      </w:pPr>
      <w:r>
        <w:rPr>
          <w:szCs w:val="36"/>
        </w:rPr>
        <w:t>a)4/11</w:t>
      </w:r>
    </w:p>
    <w:p w14:paraId="0D31EC93" w14:textId="77777777" w:rsidR="00575C8A" w:rsidRDefault="00575C8A" w:rsidP="00575C8A">
      <w:pPr>
        <w:pStyle w:val="NormalWeb"/>
        <w:spacing w:before="0" w:beforeAutospacing="0" w:after="300" w:afterAutospacing="0"/>
        <w:jc w:val="both"/>
        <w:rPr>
          <w:szCs w:val="36"/>
        </w:rPr>
      </w:pPr>
      <w:r>
        <w:rPr>
          <w:szCs w:val="36"/>
        </w:rPr>
        <w:t>b)8/11</w:t>
      </w:r>
    </w:p>
    <w:p w14:paraId="4F4D8D22" w14:textId="77777777" w:rsidR="00575C8A" w:rsidRPr="00AE4309" w:rsidRDefault="00575C8A" w:rsidP="00575C8A">
      <w:pPr>
        <w:pStyle w:val="NormalWeb"/>
        <w:spacing w:before="0" w:beforeAutospacing="0" w:after="300" w:afterAutospacing="0"/>
        <w:jc w:val="both"/>
        <w:rPr>
          <w:b/>
          <w:bCs/>
          <w:szCs w:val="36"/>
        </w:rPr>
      </w:pPr>
      <w:r w:rsidRPr="00AE4309">
        <w:rPr>
          <w:b/>
          <w:bCs/>
          <w:szCs w:val="36"/>
        </w:rPr>
        <w:t>c) 2/3</w:t>
      </w:r>
    </w:p>
    <w:p w14:paraId="6D2C20FF" w14:textId="77777777" w:rsidR="00575C8A" w:rsidRDefault="00575C8A" w:rsidP="00575C8A">
      <w:pPr>
        <w:pStyle w:val="NormalWeb"/>
        <w:spacing w:before="0" w:beforeAutospacing="0" w:after="300" w:afterAutospacing="0"/>
        <w:jc w:val="both"/>
        <w:rPr>
          <w:szCs w:val="36"/>
        </w:rPr>
      </w:pPr>
      <w:r>
        <w:rPr>
          <w:szCs w:val="36"/>
        </w:rPr>
        <w:t>d)3/4</w:t>
      </w:r>
    </w:p>
    <w:p w14:paraId="2C0FE64D" w14:textId="50FADA0F" w:rsidR="00AC2D0A" w:rsidRPr="007E0E79" w:rsidRDefault="00AC2D0A" w:rsidP="00575C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2EB84" w14:textId="77777777" w:rsidR="00AC2D0A" w:rsidRPr="002627C4" w:rsidRDefault="00AC2D0A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12151A" w14:textId="77777777" w:rsidR="00B43131" w:rsidRDefault="00B43131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C03A85" w14:textId="77777777" w:rsidR="00B43131" w:rsidRDefault="00B43131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91E35F" w14:textId="77777777" w:rsidR="00B43131" w:rsidRPr="002627C4" w:rsidRDefault="00AC2D0A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2. Five years ago the ratio between ages of Meena</w:t>
      </w:r>
      <w:r w:rsidR="00B43131">
        <w:rPr>
          <w:rFonts w:ascii="Times New Roman" w:hAnsi="Times New Roman" w:cs="Times New Roman"/>
          <w:sz w:val="24"/>
          <w:szCs w:val="24"/>
        </w:rPr>
        <w:t xml:space="preserve"> </w:t>
      </w:r>
      <w:r w:rsidRPr="002627C4">
        <w:rPr>
          <w:rFonts w:ascii="Times New Roman" w:hAnsi="Times New Roman" w:cs="Times New Roman"/>
          <w:sz w:val="24"/>
          <w:szCs w:val="24"/>
        </w:rPr>
        <w:t xml:space="preserve">and Sita </w:t>
      </w:r>
      <w:r w:rsidR="00B43131">
        <w:rPr>
          <w:rFonts w:ascii="Times New Roman" w:hAnsi="Times New Roman" w:cs="Times New Roman"/>
          <w:sz w:val="24"/>
          <w:szCs w:val="24"/>
        </w:rPr>
        <w:t xml:space="preserve">was 3:4. After five years from </w:t>
      </w:r>
      <w:r w:rsidRPr="002627C4">
        <w:rPr>
          <w:rFonts w:ascii="Times New Roman" w:hAnsi="Times New Roman" w:cs="Times New Roman"/>
          <w:sz w:val="24"/>
          <w:szCs w:val="24"/>
        </w:rPr>
        <w:t>now the ratio</w:t>
      </w:r>
      <w:r w:rsidR="00B43131">
        <w:rPr>
          <w:rFonts w:ascii="Times New Roman" w:hAnsi="Times New Roman" w:cs="Times New Roman"/>
          <w:sz w:val="24"/>
          <w:szCs w:val="24"/>
        </w:rPr>
        <w:t xml:space="preserve"> </w:t>
      </w:r>
      <w:r w:rsidRPr="002627C4">
        <w:rPr>
          <w:rFonts w:ascii="Times New Roman" w:hAnsi="Times New Roman" w:cs="Times New Roman"/>
          <w:sz w:val="24"/>
          <w:szCs w:val="24"/>
        </w:rPr>
        <w:t>between their ages will be 5:6. Find the present age</w:t>
      </w:r>
      <w:r w:rsidR="00B43131">
        <w:rPr>
          <w:rFonts w:ascii="Times New Roman" w:hAnsi="Times New Roman" w:cs="Times New Roman"/>
          <w:sz w:val="24"/>
          <w:szCs w:val="24"/>
        </w:rPr>
        <w:t xml:space="preserve"> </w:t>
      </w:r>
      <w:r w:rsidRPr="002627C4">
        <w:rPr>
          <w:rFonts w:ascii="Times New Roman" w:hAnsi="Times New Roman" w:cs="Times New Roman"/>
          <w:sz w:val="24"/>
          <w:szCs w:val="24"/>
        </w:rPr>
        <w:t>of Meena?</w:t>
      </w:r>
    </w:p>
    <w:p w14:paraId="6CCC9FEE" w14:textId="77777777" w:rsidR="00AC2D0A" w:rsidRPr="002627C4" w:rsidRDefault="00AC2D0A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a) 22 years</w:t>
      </w:r>
    </w:p>
    <w:p w14:paraId="01206760" w14:textId="77777777" w:rsidR="00AC2D0A" w:rsidRPr="002627C4" w:rsidRDefault="00AC2D0A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b) 25 years</w:t>
      </w:r>
    </w:p>
    <w:p w14:paraId="532A6F5E" w14:textId="77777777" w:rsidR="00AC2D0A" w:rsidRPr="002627C4" w:rsidRDefault="00AC2D0A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c) 15 years</w:t>
      </w:r>
    </w:p>
    <w:p w14:paraId="1DFF4A69" w14:textId="77777777" w:rsidR="00AC2D0A" w:rsidRPr="007E0E79" w:rsidRDefault="00AC2D0A" w:rsidP="009F70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E79">
        <w:rPr>
          <w:rFonts w:ascii="Times New Roman" w:hAnsi="Times New Roman" w:cs="Times New Roman"/>
          <w:b/>
          <w:bCs/>
          <w:sz w:val="24"/>
          <w:szCs w:val="24"/>
        </w:rPr>
        <w:t>d) 20 years</w:t>
      </w:r>
    </w:p>
    <w:p w14:paraId="65D6543E" w14:textId="77777777" w:rsidR="00AC2D0A" w:rsidRPr="002627C4" w:rsidRDefault="00AC2D0A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5C8015" w14:textId="45838112" w:rsidR="00575C8A" w:rsidRPr="00AC14A3" w:rsidRDefault="00E417DF" w:rsidP="00575C8A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3</w:t>
      </w:r>
      <w:r w:rsidR="00706191">
        <w:rPr>
          <w:noProof/>
        </w:rPr>
        <w:pict w14:anchorId="4B730A3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027" type="#_x0000_t32" style="position:absolute;left:0;text-align:left;margin-left:199.5pt;margin-top:2.95pt;width:28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"/>
        </w:pict>
      </w:r>
      <w:r w:rsidR="00575C8A" w:rsidRPr="00AC14A3">
        <w:rPr>
          <w:rFonts w:ascii="Times New Roman" w:hAnsi="Times New Roman" w:cs="Times New Roman"/>
          <w:sz w:val="24"/>
          <w:szCs w:val="24"/>
        </w:rPr>
        <w:t>. Find t</w:t>
      </w:r>
      <w:r w:rsidR="00575C8A">
        <w:rPr>
          <w:rFonts w:ascii="Times New Roman" w:hAnsi="Times New Roman" w:cs="Times New Roman"/>
          <w:sz w:val="24"/>
          <w:szCs w:val="24"/>
        </w:rPr>
        <w:t>he factors of 3m^2+9m+6</w:t>
      </w:r>
    </w:p>
    <w:p w14:paraId="52AA68C4" w14:textId="77777777" w:rsidR="00575C8A" w:rsidRPr="004524DC" w:rsidRDefault="00575C8A" w:rsidP="00575C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4DC">
        <w:rPr>
          <w:rFonts w:ascii="Times New Roman" w:hAnsi="Times New Roman" w:cs="Times New Roman"/>
          <w:b/>
          <w:bCs/>
          <w:sz w:val="24"/>
          <w:szCs w:val="24"/>
        </w:rPr>
        <w:t>a) -1, -2</w:t>
      </w:r>
    </w:p>
    <w:p w14:paraId="6E81F773" w14:textId="77777777" w:rsidR="00575C8A" w:rsidRPr="00AC14A3" w:rsidRDefault="00575C8A" w:rsidP="00575C8A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>-2, -3</w:t>
      </w:r>
    </w:p>
    <w:p w14:paraId="0AFEE53A" w14:textId="77777777" w:rsidR="00575C8A" w:rsidRPr="00AC14A3" w:rsidRDefault="00575C8A" w:rsidP="00575C8A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>-1, -3</w:t>
      </w:r>
    </w:p>
    <w:p w14:paraId="6FAC8BA7" w14:textId="77777777" w:rsidR="00575C8A" w:rsidRPr="00AC14A3" w:rsidRDefault="00575C8A" w:rsidP="00575C8A">
      <w:pPr>
        <w:jc w:val="both"/>
        <w:rPr>
          <w:rFonts w:ascii="Times New Roman" w:hAnsi="Times New Roman" w:cs="Times New Roman"/>
          <w:sz w:val="24"/>
          <w:szCs w:val="24"/>
        </w:rPr>
      </w:pPr>
      <w:r w:rsidRPr="00AC14A3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>-2, 3</w:t>
      </w:r>
    </w:p>
    <w:p w14:paraId="47C36F14" w14:textId="49767E9A" w:rsidR="00AC2D0A" w:rsidRPr="002627C4" w:rsidRDefault="00AC2D0A" w:rsidP="00575C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8935EC" w14:textId="77777777" w:rsidR="00AC2D0A" w:rsidRPr="002627C4" w:rsidRDefault="00AC2D0A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6BDABE" w14:textId="02F5E1EF" w:rsidR="00AC2D0A" w:rsidRDefault="00706191" w:rsidP="00575C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37B55E86">
          <v:shape id="_x0000_s1026" type="#_x0000_t32" style="position:absolute;left:0;text-align:left;margin-left:200.25pt;margin-top:1.65pt;width:21pt;height:.75pt;z-index:251660288" o:connectortype="straight"/>
        </w:pict>
      </w:r>
      <w:r w:rsidR="00E417DF" w:rsidRPr="002627C4">
        <w:rPr>
          <w:rFonts w:ascii="Times New Roman" w:hAnsi="Times New Roman" w:cs="Times New Roman"/>
          <w:sz w:val="24"/>
          <w:szCs w:val="24"/>
        </w:rPr>
        <w:t>4</w:t>
      </w:r>
      <w:r w:rsidR="00AC2D0A" w:rsidRPr="002627C4">
        <w:rPr>
          <w:rFonts w:ascii="Times New Roman" w:hAnsi="Times New Roman" w:cs="Times New Roman"/>
          <w:sz w:val="24"/>
          <w:szCs w:val="24"/>
        </w:rPr>
        <w:t xml:space="preserve">. </w:t>
      </w:r>
      <w:r w:rsidR="00575C8A">
        <w:rPr>
          <w:rFonts w:ascii="Times New Roman" w:hAnsi="Times New Roman" w:cs="Times New Roman"/>
          <w:sz w:val="24"/>
          <w:szCs w:val="24"/>
        </w:rPr>
        <w:t xml:space="preserve"> What percentage of numbers from to 70 have 1 or 9 in the unit’s digit?</w:t>
      </w:r>
    </w:p>
    <w:p w14:paraId="47D95394" w14:textId="2CBC1DEE" w:rsidR="00575C8A" w:rsidRDefault="00575C8A" w:rsidP="00575C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1</w:t>
      </w:r>
    </w:p>
    <w:p w14:paraId="47D4FD08" w14:textId="7F7A31CB" w:rsidR="00575C8A" w:rsidRDefault="00575C8A" w:rsidP="00575C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14</w:t>
      </w:r>
    </w:p>
    <w:p w14:paraId="0DD54491" w14:textId="1EC2DF1A" w:rsidR="00575C8A" w:rsidRPr="00575C8A" w:rsidRDefault="00575C8A" w:rsidP="00575C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5C8A">
        <w:rPr>
          <w:rFonts w:ascii="Times New Roman" w:hAnsi="Times New Roman" w:cs="Times New Roman"/>
          <w:b/>
          <w:bCs/>
          <w:sz w:val="24"/>
          <w:szCs w:val="24"/>
        </w:rPr>
        <w:t>c) 20</w:t>
      </w:r>
    </w:p>
    <w:p w14:paraId="34F5B8FF" w14:textId="64A40630" w:rsidR="00575C8A" w:rsidRPr="007E0E79" w:rsidRDefault="00575C8A" w:rsidP="00575C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21</w:t>
      </w:r>
    </w:p>
    <w:p w14:paraId="2DB39B1E" w14:textId="77777777" w:rsidR="00E417DF" w:rsidRPr="002627C4" w:rsidRDefault="00E417DF" w:rsidP="009F70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29D8C" w14:textId="77777777" w:rsidR="00F87294" w:rsidRPr="002627C4" w:rsidRDefault="000134BD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 xml:space="preserve">5. </w:t>
      </w:r>
      <w:r w:rsidR="00F87294" w:rsidRPr="002627C4">
        <w:rPr>
          <w:rFonts w:ascii="Times New Roman" w:hAnsi="Times New Roman" w:cs="Times New Roman"/>
          <w:sz w:val="24"/>
          <w:szCs w:val="24"/>
        </w:rPr>
        <w:t>P, Q and R can do a piece of work in 18,</w:t>
      </w:r>
      <w:r w:rsidR="00B2706F">
        <w:rPr>
          <w:rFonts w:ascii="Times New Roman" w:hAnsi="Times New Roman" w:cs="Times New Roman"/>
          <w:sz w:val="24"/>
          <w:szCs w:val="24"/>
        </w:rPr>
        <w:t xml:space="preserve"> </w:t>
      </w:r>
      <w:r w:rsidR="00F87294" w:rsidRPr="002627C4">
        <w:rPr>
          <w:rFonts w:ascii="Times New Roman" w:hAnsi="Times New Roman" w:cs="Times New Roman"/>
          <w:sz w:val="24"/>
          <w:szCs w:val="24"/>
        </w:rPr>
        <w:t>24 and 36 days on</w:t>
      </w:r>
      <w:r w:rsidR="00B43131">
        <w:rPr>
          <w:rFonts w:ascii="Times New Roman" w:hAnsi="Times New Roman" w:cs="Times New Roman"/>
          <w:sz w:val="24"/>
          <w:szCs w:val="24"/>
        </w:rPr>
        <w:t xml:space="preserve"> </w:t>
      </w:r>
      <w:r w:rsidR="00F87294" w:rsidRPr="002627C4">
        <w:rPr>
          <w:rFonts w:ascii="Times New Roman" w:hAnsi="Times New Roman" w:cs="Times New Roman"/>
          <w:sz w:val="24"/>
          <w:szCs w:val="24"/>
        </w:rPr>
        <w:t>the second day and P on the third day, again R on the fourth</w:t>
      </w:r>
      <w:r w:rsidR="00B43131">
        <w:rPr>
          <w:rFonts w:ascii="Times New Roman" w:hAnsi="Times New Roman" w:cs="Times New Roman"/>
          <w:sz w:val="24"/>
          <w:szCs w:val="24"/>
        </w:rPr>
        <w:t xml:space="preserve"> </w:t>
      </w:r>
      <w:r w:rsidR="00F87294" w:rsidRPr="002627C4">
        <w:rPr>
          <w:rFonts w:ascii="Times New Roman" w:hAnsi="Times New Roman" w:cs="Times New Roman"/>
          <w:sz w:val="24"/>
          <w:szCs w:val="24"/>
        </w:rPr>
        <w:t>day and so on. Then in how, many days will the work be</w:t>
      </w:r>
      <w:r w:rsidR="00B43131">
        <w:rPr>
          <w:rFonts w:ascii="Times New Roman" w:hAnsi="Times New Roman" w:cs="Times New Roman"/>
          <w:sz w:val="24"/>
          <w:szCs w:val="24"/>
        </w:rPr>
        <w:t xml:space="preserve"> </w:t>
      </w:r>
      <w:r w:rsidR="00F87294" w:rsidRPr="002627C4">
        <w:rPr>
          <w:rFonts w:ascii="Times New Roman" w:hAnsi="Times New Roman" w:cs="Times New Roman"/>
          <w:sz w:val="24"/>
          <w:szCs w:val="24"/>
        </w:rPr>
        <w:t>completed?</w:t>
      </w:r>
    </w:p>
    <w:p w14:paraId="2272E0EC" w14:textId="77777777" w:rsidR="00F87294" w:rsidRPr="002627C4" w:rsidRDefault="00F87294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a) 25</w:t>
      </w:r>
    </w:p>
    <w:p w14:paraId="2C2B8824" w14:textId="77777777" w:rsidR="00F87294" w:rsidRPr="007E0E79" w:rsidRDefault="00F87294" w:rsidP="009F70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E79">
        <w:rPr>
          <w:rFonts w:ascii="Times New Roman" w:hAnsi="Times New Roman" w:cs="Times New Roman"/>
          <w:b/>
          <w:bCs/>
          <w:sz w:val="24"/>
          <w:szCs w:val="24"/>
        </w:rPr>
        <w:t>b) 24</w:t>
      </w:r>
    </w:p>
    <w:p w14:paraId="1D128EB8" w14:textId="77777777" w:rsidR="00F87294" w:rsidRPr="002627C4" w:rsidRDefault="00F87294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c) 22</w:t>
      </w:r>
    </w:p>
    <w:p w14:paraId="6BF9E0D0" w14:textId="77777777" w:rsidR="00B2706F" w:rsidRPr="002627C4" w:rsidRDefault="00F87294" w:rsidP="009F708B">
      <w:pPr>
        <w:jc w:val="both"/>
        <w:rPr>
          <w:rFonts w:ascii="Times New Roman" w:hAnsi="Times New Roman" w:cs="Times New Roman"/>
          <w:sz w:val="24"/>
          <w:szCs w:val="24"/>
        </w:rPr>
      </w:pPr>
      <w:r w:rsidRPr="002627C4">
        <w:rPr>
          <w:rFonts w:ascii="Times New Roman" w:hAnsi="Times New Roman" w:cs="Times New Roman"/>
          <w:sz w:val="24"/>
          <w:szCs w:val="24"/>
        </w:rPr>
        <w:t>d) 20</w:t>
      </w:r>
      <w:r w:rsidR="000134BD" w:rsidRPr="002627C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2706F" w:rsidRPr="002627C4" w:rsidSect="0091477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4853F" w14:textId="77777777" w:rsidR="00706191" w:rsidRDefault="00706191" w:rsidP="00C40745">
      <w:pPr>
        <w:spacing w:after="0" w:line="240" w:lineRule="auto"/>
      </w:pPr>
      <w:r>
        <w:separator/>
      </w:r>
    </w:p>
  </w:endnote>
  <w:endnote w:type="continuationSeparator" w:id="0">
    <w:p w14:paraId="63A887F1" w14:textId="77777777" w:rsidR="00706191" w:rsidRDefault="00706191" w:rsidP="00C40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99F39" w14:textId="77777777" w:rsidR="00465B2A" w:rsidRDefault="00465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B745C" w14:textId="77777777" w:rsidR="00C40745" w:rsidRDefault="00C40745">
    <w:pPr>
      <w:pStyle w:val="Footer"/>
    </w:pPr>
  </w:p>
  <w:p w14:paraId="2DFBAA0A" w14:textId="77777777" w:rsidR="00C40745" w:rsidRDefault="00C40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84774" w14:textId="77777777" w:rsidR="00465B2A" w:rsidRDefault="00465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2F273" w14:textId="77777777" w:rsidR="00706191" w:rsidRDefault="00706191" w:rsidP="00C40745">
      <w:pPr>
        <w:spacing w:after="0" w:line="240" w:lineRule="auto"/>
      </w:pPr>
      <w:r>
        <w:separator/>
      </w:r>
    </w:p>
  </w:footnote>
  <w:footnote w:type="continuationSeparator" w:id="0">
    <w:p w14:paraId="284DFAB3" w14:textId="77777777" w:rsidR="00706191" w:rsidRDefault="00706191" w:rsidP="00C40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C417C" w14:textId="77777777" w:rsidR="00465B2A" w:rsidRDefault="00465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B918F" w14:textId="77777777" w:rsidR="000134BD" w:rsidRDefault="000134BD">
    <w:pPr>
      <w:pStyle w:val="Header"/>
    </w:pPr>
  </w:p>
  <w:p w14:paraId="558BDA56" w14:textId="77777777" w:rsidR="000134BD" w:rsidRDefault="000134BD">
    <w:pPr>
      <w:pStyle w:val="Header"/>
    </w:pPr>
  </w:p>
  <w:p w14:paraId="714408B4" w14:textId="77777777" w:rsidR="000134BD" w:rsidRDefault="000134BD">
    <w:pPr>
      <w:pStyle w:val="Header"/>
    </w:pPr>
  </w:p>
  <w:p w14:paraId="5A0EDE12" w14:textId="77777777" w:rsidR="000134BD" w:rsidRDefault="000134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C5F38" w14:textId="77777777" w:rsidR="00465B2A" w:rsidRDefault="00465B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6320B"/>
    <w:multiLevelType w:val="hybridMultilevel"/>
    <w:tmpl w:val="A69064F0"/>
    <w:lvl w:ilvl="0" w:tplc="400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922" w:hanging="360"/>
      </w:pPr>
    </w:lvl>
    <w:lvl w:ilvl="2" w:tplc="4009001B" w:tentative="1">
      <w:start w:val="1"/>
      <w:numFmt w:val="lowerRoman"/>
      <w:lvlText w:val="%3."/>
      <w:lvlJc w:val="right"/>
      <w:pPr>
        <w:ind w:left="3642" w:hanging="180"/>
      </w:pPr>
    </w:lvl>
    <w:lvl w:ilvl="3" w:tplc="4009000F" w:tentative="1">
      <w:start w:val="1"/>
      <w:numFmt w:val="decimal"/>
      <w:lvlText w:val="%4."/>
      <w:lvlJc w:val="left"/>
      <w:pPr>
        <w:ind w:left="4362" w:hanging="360"/>
      </w:pPr>
    </w:lvl>
    <w:lvl w:ilvl="4" w:tplc="40090019" w:tentative="1">
      <w:start w:val="1"/>
      <w:numFmt w:val="lowerLetter"/>
      <w:lvlText w:val="%5."/>
      <w:lvlJc w:val="left"/>
      <w:pPr>
        <w:ind w:left="5082" w:hanging="360"/>
      </w:pPr>
    </w:lvl>
    <w:lvl w:ilvl="5" w:tplc="4009001B" w:tentative="1">
      <w:start w:val="1"/>
      <w:numFmt w:val="lowerRoman"/>
      <w:lvlText w:val="%6."/>
      <w:lvlJc w:val="right"/>
      <w:pPr>
        <w:ind w:left="5802" w:hanging="180"/>
      </w:pPr>
    </w:lvl>
    <w:lvl w:ilvl="6" w:tplc="4009000F" w:tentative="1">
      <w:start w:val="1"/>
      <w:numFmt w:val="decimal"/>
      <w:lvlText w:val="%7."/>
      <w:lvlJc w:val="left"/>
      <w:pPr>
        <w:ind w:left="6522" w:hanging="360"/>
      </w:pPr>
    </w:lvl>
    <w:lvl w:ilvl="7" w:tplc="40090019" w:tentative="1">
      <w:start w:val="1"/>
      <w:numFmt w:val="lowerLetter"/>
      <w:lvlText w:val="%8."/>
      <w:lvlJc w:val="left"/>
      <w:pPr>
        <w:ind w:left="7242" w:hanging="360"/>
      </w:pPr>
    </w:lvl>
    <w:lvl w:ilvl="8" w:tplc="40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" w15:restartNumberingAfterBreak="0">
    <w:nsid w:val="05EB31CC"/>
    <w:multiLevelType w:val="hybridMultilevel"/>
    <w:tmpl w:val="8EF6D888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7769"/>
    <w:multiLevelType w:val="hybridMultilevel"/>
    <w:tmpl w:val="EA3CB790"/>
    <w:lvl w:ilvl="0" w:tplc="4009000F">
      <w:start w:val="1"/>
      <w:numFmt w:val="decimal"/>
      <w:lvlText w:val="%1."/>
      <w:lvlJc w:val="left"/>
      <w:pPr>
        <w:ind w:left="62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958" w:hanging="360"/>
      </w:pPr>
    </w:lvl>
    <w:lvl w:ilvl="2" w:tplc="4009001B" w:tentative="1">
      <w:start w:val="1"/>
      <w:numFmt w:val="lowerRoman"/>
      <w:lvlText w:val="%3."/>
      <w:lvlJc w:val="right"/>
      <w:pPr>
        <w:ind w:left="7678" w:hanging="180"/>
      </w:pPr>
    </w:lvl>
    <w:lvl w:ilvl="3" w:tplc="4009000F" w:tentative="1">
      <w:start w:val="1"/>
      <w:numFmt w:val="decimal"/>
      <w:lvlText w:val="%4."/>
      <w:lvlJc w:val="left"/>
      <w:pPr>
        <w:ind w:left="8398" w:hanging="360"/>
      </w:pPr>
    </w:lvl>
    <w:lvl w:ilvl="4" w:tplc="40090019" w:tentative="1">
      <w:start w:val="1"/>
      <w:numFmt w:val="lowerLetter"/>
      <w:lvlText w:val="%5."/>
      <w:lvlJc w:val="left"/>
      <w:pPr>
        <w:ind w:left="9118" w:hanging="360"/>
      </w:pPr>
    </w:lvl>
    <w:lvl w:ilvl="5" w:tplc="4009001B" w:tentative="1">
      <w:start w:val="1"/>
      <w:numFmt w:val="lowerRoman"/>
      <w:lvlText w:val="%6."/>
      <w:lvlJc w:val="right"/>
      <w:pPr>
        <w:ind w:left="9838" w:hanging="180"/>
      </w:pPr>
    </w:lvl>
    <w:lvl w:ilvl="6" w:tplc="4009000F" w:tentative="1">
      <w:start w:val="1"/>
      <w:numFmt w:val="decimal"/>
      <w:lvlText w:val="%7."/>
      <w:lvlJc w:val="left"/>
      <w:pPr>
        <w:ind w:left="10558" w:hanging="360"/>
      </w:pPr>
    </w:lvl>
    <w:lvl w:ilvl="7" w:tplc="40090019" w:tentative="1">
      <w:start w:val="1"/>
      <w:numFmt w:val="lowerLetter"/>
      <w:lvlText w:val="%8."/>
      <w:lvlJc w:val="left"/>
      <w:pPr>
        <w:ind w:left="11278" w:hanging="360"/>
      </w:pPr>
    </w:lvl>
    <w:lvl w:ilvl="8" w:tplc="4009001B" w:tentative="1">
      <w:start w:val="1"/>
      <w:numFmt w:val="lowerRoman"/>
      <w:lvlText w:val="%9."/>
      <w:lvlJc w:val="right"/>
      <w:pPr>
        <w:ind w:left="11998" w:hanging="180"/>
      </w:pPr>
    </w:lvl>
  </w:abstractNum>
  <w:abstractNum w:abstractNumId="3" w15:restartNumberingAfterBreak="0">
    <w:nsid w:val="14E13B40"/>
    <w:multiLevelType w:val="hybridMultilevel"/>
    <w:tmpl w:val="CBC6E254"/>
    <w:lvl w:ilvl="0" w:tplc="820688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411DD"/>
    <w:multiLevelType w:val="hybridMultilevel"/>
    <w:tmpl w:val="FAA06B76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D94EEF"/>
    <w:multiLevelType w:val="hybridMultilevel"/>
    <w:tmpl w:val="14289F5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A5BDC"/>
    <w:multiLevelType w:val="hybridMultilevel"/>
    <w:tmpl w:val="933834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C7514"/>
    <w:multiLevelType w:val="hybridMultilevel"/>
    <w:tmpl w:val="A8402F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20B4B"/>
    <w:multiLevelType w:val="hybridMultilevel"/>
    <w:tmpl w:val="A7340D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777EE"/>
    <w:multiLevelType w:val="hybridMultilevel"/>
    <w:tmpl w:val="260878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81DAE"/>
    <w:multiLevelType w:val="hybridMultilevel"/>
    <w:tmpl w:val="C95C4FA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623652"/>
    <w:multiLevelType w:val="hybridMultilevel"/>
    <w:tmpl w:val="18F83B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2C72"/>
    <w:multiLevelType w:val="hybridMultilevel"/>
    <w:tmpl w:val="4838F01C"/>
    <w:lvl w:ilvl="0" w:tplc="76948302">
      <w:start w:val="1"/>
      <w:numFmt w:val="lowerLetter"/>
      <w:lvlText w:val="%1)"/>
      <w:lvlJc w:val="left"/>
      <w:pPr>
        <w:ind w:left="37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93" w:hanging="360"/>
      </w:pPr>
    </w:lvl>
    <w:lvl w:ilvl="2" w:tplc="4009001B" w:tentative="1">
      <w:start w:val="1"/>
      <w:numFmt w:val="lowerRoman"/>
      <w:lvlText w:val="%3."/>
      <w:lvlJc w:val="right"/>
      <w:pPr>
        <w:ind w:left="5213" w:hanging="180"/>
      </w:pPr>
    </w:lvl>
    <w:lvl w:ilvl="3" w:tplc="4009000F" w:tentative="1">
      <w:start w:val="1"/>
      <w:numFmt w:val="decimal"/>
      <w:lvlText w:val="%4."/>
      <w:lvlJc w:val="left"/>
      <w:pPr>
        <w:ind w:left="5933" w:hanging="360"/>
      </w:pPr>
    </w:lvl>
    <w:lvl w:ilvl="4" w:tplc="40090019" w:tentative="1">
      <w:start w:val="1"/>
      <w:numFmt w:val="lowerLetter"/>
      <w:lvlText w:val="%5."/>
      <w:lvlJc w:val="left"/>
      <w:pPr>
        <w:ind w:left="6653" w:hanging="360"/>
      </w:pPr>
    </w:lvl>
    <w:lvl w:ilvl="5" w:tplc="4009001B" w:tentative="1">
      <w:start w:val="1"/>
      <w:numFmt w:val="lowerRoman"/>
      <w:lvlText w:val="%6."/>
      <w:lvlJc w:val="right"/>
      <w:pPr>
        <w:ind w:left="7373" w:hanging="180"/>
      </w:pPr>
    </w:lvl>
    <w:lvl w:ilvl="6" w:tplc="4009000F" w:tentative="1">
      <w:start w:val="1"/>
      <w:numFmt w:val="decimal"/>
      <w:lvlText w:val="%7."/>
      <w:lvlJc w:val="left"/>
      <w:pPr>
        <w:ind w:left="8093" w:hanging="360"/>
      </w:pPr>
    </w:lvl>
    <w:lvl w:ilvl="7" w:tplc="40090019" w:tentative="1">
      <w:start w:val="1"/>
      <w:numFmt w:val="lowerLetter"/>
      <w:lvlText w:val="%8."/>
      <w:lvlJc w:val="left"/>
      <w:pPr>
        <w:ind w:left="8813" w:hanging="360"/>
      </w:pPr>
    </w:lvl>
    <w:lvl w:ilvl="8" w:tplc="4009001B" w:tentative="1">
      <w:start w:val="1"/>
      <w:numFmt w:val="lowerRoman"/>
      <w:lvlText w:val="%9."/>
      <w:lvlJc w:val="right"/>
      <w:pPr>
        <w:ind w:left="9533" w:hanging="180"/>
      </w:pPr>
    </w:lvl>
  </w:abstractNum>
  <w:abstractNum w:abstractNumId="13" w15:restartNumberingAfterBreak="0">
    <w:nsid w:val="43E6021B"/>
    <w:multiLevelType w:val="hybridMultilevel"/>
    <w:tmpl w:val="FB62879E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075638"/>
    <w:multiLevelType w:val="hybridMultilevel"/>
    <w:tmpl w:val="C74099B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F1CAB"/>
    <w:multiLevelType w:val="hybridMultilevel"/>
    <w:tmpl w:val="A77E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B40D7"/>
    <w:multiLevelType w:val="hybridMultilevel"/>
    <w:tmpl w:val="C19E3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A72A3"/>
    <w:multiLevelType w:val="hybridMultilevel"/>
    <w:tmpl w:val="1DBE81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343F8"/>
    <w:multiLevelType w:val="hybridMultilevel"/>
    <w:tmpl w:val="1482FF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A1F24"/>
    <w:multiLevelType w:val="hybridMultilevel"/>
    <w:tmpl w:val="2556A7C2"/>
    <w:lvl w:ilvl="0" w:tplc="40929E58">
      <w:start w:val="23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F6036"/>
    <w:multiLevelType w:val="hybridMultilevel"/>
    <w:tmpl w:val="8924C3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A1B0B"/>
    <w:multiLevelType w:val="hybridMultilevel"/>
    <w:tmpl w:val="B602F1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979C3"/>
    <w:multiLevelType w:val="hybridMultilevel"/>
    <w:tmpl w:val="A81484F2"/>
    <w:lvl w:ilvl="0" w:tplc="8C4227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47912"/>
    <w:multiLevelType w:val="hybridMultilevel"/>
    <w:tmpl w:val="228CC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A6FC0"/>
    <w:multiLevelType w:val="hybridMultilevel"/>
    <w:tmpl w:val="373A223A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228BD"/>
    <w:multiLevelType w:val="hybridMultilevel"/>
    <w:tmpl w:val="21565A54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87F6926"/>
    <w:multiLevelType w:val="hybridMultilevel"/>
    <w:tmpl w:val="FD7ACE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C8C4BEA0">
      <w:start w:val="1"/>
      <w:numFmt w:val="upperLetter"/>
      <w:lvlText w:val="%2."/>
      <w:lvlJc w:val="left"/>
      <w:pPr>
        <w:ind w:left="1464" w:hanging="384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17806"/>
    <w:multiLevelType w:val="hybridMultilevel"/>
    <w:tmpl w:val="1616B0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00E38"/>
    <w:multiLevelType w:val="hybridMultilevel"/>
    <w:tmpl w:val="795E82B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6"/>
  </w:num>
  <w:num w:numId="4">
    <w:abstractNumId w:val="7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22"/>
  </w:num>
  <w:num w:numId="10">
    <w:abstractNumId w:val="28"/>
  </w:num>
  <w:num w:numId="11">
    <w:abstractNumId w:val="25"/>
  </w:num>
  <w:num w:numId="12">
    <w:abstractNumId w:val="14"/>
  </w:num>
  <w:num w:numId="13">
    <w:abstractNumId w:val="4"/>
  </w:num>
  <w:num w:numId="14">
    <w:abstractNumId w:val="20"/>
  </w:num>
  <w:num w:numId="15">
    <w:abstractNumId w:val="19"/>
  </w:num>
  <w:num w:numId="16">
    <w:abstractNumId w:val="6"/>
  </w:num>
  <w:num w:numId="17">
    <w:abstractNumId w:val="21"/>
  </w:num>
  <w:num w:numId="18">
    <w:abstractNumId w:val="16"/>
  </w:num>
  <w:num w:numId="19">
    <w:abstractNumId w:val="15"/>
  </w:num>
  <w:num w:numId="20">
    <w:abstractNumId w:val="23"/>
  </w:num>
  <w:num w:numId="21">
    <w:abstractNumId w:val="5"/>
  </w:num>
  <w:num w:numId="22">
    <w:abstractNumId w:val="24"/>
  </w:num>
  <w:num w:numId="23">
    <w:abstractNumId w:val="1"/>
  </w:num>
  <w:num w:numId="24">
    <w:abstractNumId w:val="27"/>
  </w:num>
  <w:num w:numId="25">
    <w:abstractNumId w:val="3"/>
  </w:num>
  <w:num w:numId="26">
    <w:abstractNumId w:val="9"/>
  </w:num>
  <w:num w:numId="27">
    <w:abstractNumId w:val="17"/>
  </w:num>
  <w:num w:numId="28">
    <w:abstractNumId w:val="1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811"/>
    <w:rsid w:val="000134BD"/>
    <w:rsid w:val="00106C63"/>
    <w:rsid w:val="00107A14"/>
    <w:rsid w:val="001B3BB4"/>
    <w:rsid w:val="00211436"/>
    <w:rsid w:val="00253811"/>
    <w:rsid w:val="0025453F"/>
    <w:rsid w:val="002627C4"/>
    <w:rsid w:val="00265C89"/>
    <w:rsid w:val="00287D34"/>
    <w:rsid w:val="002D0CE2"/>
    <w:rsid w:val="00351E71"/>
    <w:rsid w:val="003C1FB1"/>
    <w:rsid w:val="003D1A76"/>
    <w:rsid w:val="00440955"/>
    <w:rsid w:val="0045275B"/>
    <w:rsid w:val="00465B2A"/>
    <w:rsid w:val="00471986"/>
    <w:rsid w:val="00505E05"/>
    <w:rsid w:val="00556B3C"/>
    <w:rsid w:val="005676CA"/>
    <w:rsid w:val="00575C8A"/>
    <w:rsid w:val="005B64F8"/>
    <w:rsid w:val="00631454"/>
    <w:rsid w:val="00671DA9"/>
    <w:rsid w:val="00692AB3"/>
    <w:rsid w:val="00696CD2"/>
    <w:rsid w:val="006B2B4C"/>
    <w:rsid w:val="006C45EF"/>
    <w:rsid w:val="006D124D"/>
    <w:rsid w:val="006E5D7E"/>
    <w:rsid w:val="00706191"/>
    <w:rsid w:val="00710F91"/>
    <w:rsid w:val="007166F5"/>
    <w:rsid w:val="007B13C3"/>
    <w:rsid w:val="007E0E79"/>
    <w:rsid w:val="00825E25"/>
    <w:rsid w:val="00837BFE"/>
    <w:rsid w:val="00857D65"/>
    <w:rsid w:val="0086196F"/>
    <w:rsid w:val="00892812"/>
    <w:rsid w:val="00914774"/>
    <w:rsid w:val="009E081C"/>
    <w:rsid w:val="009F708B"/>
    <w:rsid w:val="00AC2D0A"/>
    <w:rsid w:val="00AE3B0F"/>
    <w:rsid w:val="00AF714B"/>
    <w:rsid w:val="00B2706F"/>
    <w:rsid w:val="00B43131"/>
    <w:rsid w:val="00BB1F90"/>
    <w:rsid w:val="00BD0E2B"/>
    <w:rsid w:val="00BF7953"/>
    <w:rsid w:val="00C16C71"/>
    <w:rsid w:val="00C22C6D"/>
    <w:rsid w:val="00C40745"/>
    <w:rsid w:val="00C844DD"/>
    <w:rsid w:val="00C9765D"/>
    <w:rsid w:val="00D343BE"/>
    <w:rsid w:val="00D8118B"/>
    <w:rsid w:val="00D922AE"/>
    <w:rsid w:val="00DE0C0A"/>
    <w:rsid w:val="00E376E2"/>
    <w:rsid w:val="00E417DF"/>
    <w:rsid w:val="00E42EC3"/>
    <w:rsid w:val="00E930F6"/>
    <w:rsid w:val="00F5067E"/>
    <w:rsid w:val="00F8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16"/>
        <o:r id="V:Rule2" type="connector" idref="#_x0000_s1026"/>
      </o:rules>
    </o:shapelayout>
  </w:shapeDefaults>
  <w:decimalSymbol w:val="."/>
  <w:listSeparator w:val=","/>
  <w14:docId w14:val="30E5D77D"/>
  <w15:docId w15:val="{9AFD4F01-BD5F-419F-951D-EDD6F89F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774"/>
  </w:style>
  <w:style w:type="paragraph" w:styleId="Heading3">
    <w:name w:val="heading 3"/>
    <w:basedOn w:val="Normal"/>
    <w:link w:val="Heading3Char"/>
    <w:uiPriority w:val="9"/>
    <w:qFormat/>
    <w:rsid w:val="00575C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8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0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745"/>
  </w:style>
  <w:style w:type="paragraph" w:styleId="Footer">
    <w:name w:val="footer"/>
    <w:basedOn w:val="Normal"/>
    <w:link w:val="FooterChar"/>
    <w:uiPriority w:val="99"/>
    <w:unhideWhenUsed/>
    <w:rsid w:val="00C40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745"/>
  </w:style>
  <w:style w:type="paragraph" w:styleId="BalloonText">
    <w:name w:val="Balloon Text"/>
    <w:basedOn w:val="Normal"/>
    <w:link w:val="BalloonTextChar"/>
    <w:uiPriority w:val="99"/>
    <w:semiHidden/>
    <w:unhideWhenUsed/>
    <w:rsid w:val="00631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4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1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4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D0A"/>
    <w:rPr>
      <w:b/>
      <w:bCs/>
      <w:sz w:val="20"/>
      <w:szCs w:val="20"/>
    </w:rPr>
  </w:style>
  <w:style w:type="paragraph" w:styleId="NoSpacing">
    <w:name w:val="No Spacing"/>
    <w:uiPriority w:val="1"/>
    <w:qFormat/>
    <w:rsid w:val="00106C6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C1FB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75C8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5C8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5C8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5C8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5C8A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575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edia.geeksforgeeks.org/wp-content/cdn-uploads/gq/2016/04/di-pie.p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9B4D-2AD1-40F7-A5BC-93641649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1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tri Jena</dc:creator>
  <cp:keywords/>
  <dc:description/>
  <cp:lastModifiedBy>Taniya Ghosh</cp:lastModifiedBy>
  <cp:revision>40</cp:revision>
  <dcterms:created xsi:type="dcterms:W3CDTF">2020-06-24T07:18:00Z</dcterms:created>
  <dcterms:modified xsi:type="dcterms:W3CDTF">2020-07-31T16:23:00Z</dcterms:modified>
</cp:coreProperties>
</file>